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2"/>
      </w:tblGrid>
      <w:tr w:rsidR="00A85D94" w14:paraId="225A5A4C" w14:textId="77777777">
        <w:trPr>
          <w:trHeight w:val="366"/>
        </w:trPr>
        <w:tc>
          <w:tcPr>
            <w:tcW w:w="10792" w:type="dxa"/>
          </w:tcPr>
          <w:p w14:paraId="68190178" w14:textId="16B35B6B" w:rsidR="00A85D94" w:rsidRDefault="00EC006E" w:rsidP="00EC006E">
            <w:pPr>
              <w:pStyle w:val="TableParagraph"/>
              <w:spacing w:line="347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DL </w:t>
            </w:r>
            <w:r w:rsidR="00BC6AF1">
              <w:rPr>
                <w:b/>
                <w:sz w:val="32"/>
              </w:rPr>
              <w:t>Driver Employment Application</w:t>
            </w:r>
          </w:p>
        </w:tc>
      </w:tr>
      <w:tr w:rsidR="00A85D94" w14:paraId="29E4947F" w14:textId="77777777">
        <w:trPr>
          <w:trHeight w:val="694"/>
        </w:trPr>
        <w:tc>
          <w:tcPr>
            <w:tcW w:w="10792" w:type="dxa"/>
            <w:tcBorders>
              <w:bottom w:val="nil"/>
            </w:tcBorders>
          </w:tcPr>
          <w:p w14:paraId="0ABD2476" w14:textId="280C1625" w:rsidR="00FF21E5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OMPANY NAME HERE</w:t>
            </w:r>
          </w:p>
          <w:p w14:paraId="5C634874" w14:textId="3208F1C7" w:rsidR="00EC006E" w:rsidRDefault="008C2515" w:rsidP="00EC006E">
            <w:pPr>
              <w:pStyle w:val="TableParagraph"/>
              <w:spacing w:before="1" w:line="214" w:lineRule="exact"/>
              <w:ind w:left="1109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="00EC006E">
              <w:rPr>
                <w:sz w:val="20"/>
              </w:rPr>
              <w:t xml:space="preserve">                </w:t>
            </w:r>
            <w:r w:rsidR="00405C1E" w:rsidRPr="00405C1E">
              <w:rPr>
                <w:b/>
                <w:bCs/>
                <w:sz w:val="20"/>
              </w:rPr>
              <w:t>ADDRESS</w:t>
            </w:r>
          </w:p>
          <w:p w14:paraId="196A9BB8" w14:textId="1EA74F3F" w:rsidR="00D11CFD" w:rsidRPr="00405C1E" w:rsidRDefault="00405C1E" w:rsidP="00EC006E">
            <w:pPr>
              <w:pStyle w:val="TableParagraph"/>
              <w:spacing w:before="1" w:line="214" w:lineRule="exact"/>
              <w:ind w:left="0"/>
              <w:jc w:val="center"/>
              <w:rPr>
                <w:b/>
                <w:bCs/>
                <w:sz w:val="20"/>
              </w:rPr>
            </w:pPr>
            <w:r w:rsidRPr="00405C1E">
              <w:rPr>
                <w:b/>
                <w:bCs/>
                <w:sz w:val="20"/>
              </w:rPr>
              <w:t>CITY</w:t>
            </w:r>
            <w:r w:rsidR="008C2515" w:rsidRPr="00405C1E">
              <w:rPr>
                <w:b/>
                <w:bCs/>
                <w:sz w:val="20"/>
              </w:rPr>
              <w:t xml:space="preserve">, </w:t>
            </w:r>
            <w:r w:rsidRPr="00405C1E">
              <w:rPr>
                <w:b/>
                <w:bCs/>
                <w:sz w:val="20"/>
              </w:rPr>
              <w:t>ST</w:t>
            </w:r>
            <w:r w:rsidR="008C2515" w:rsidRPr="00405C1E">
              <w:rPr>
                <w:b/>
                <w:bCs/>
                <w:sz w:val="20"/>
              </w:rPr>
              <w:t xml:space="preserve"> 30043</w:t>
            </w:r>
          </w:p>
        </w:tc>
      </w:tr>
      <w:tr w:rsidR="00A85D94" w14:paraId="41B2C776" w14:textId="77777777">
        <w:trPr>
          <w:trHeight w:val="716"/>
        </w:trPr>
        <w:tc>
          <w:tcPr>
            <w:tcW w:w="10792" w:type="dxa"/>
            <w:tcBorders>
              <w:top w:val="nil"/>
            </w:tcBorders>
          </w:tcPr>
          <w:p w14:paraId="41219DE2" w14:textId="77777777" w:rsidR="00A85D94" w:rsidRDefault="00BC6AF1">
            <w:pPr>
              <w:pStyle w:val="TableParagraph"/>
              <w:ind w:right="13"/>
              <w:rPr>
                <w:sz w:val="20"/>
              </w:rPr>
            </w:pPr>
            <w:r>
              <w:rPr>
                <w:sz w:val="20"/>
              </w:rPr>
              <w:t>To be considered for employment, complete this form in its entirety without leaving blank spaces. If something does not apply to you, do NOT leave the space blank, enter “None” or “N/A for Not Applicable.</w:t>
            </w:r>
          </w:p>
        </w:tc>
      </w:tr>
    </w:tbl>
    <w:p w14:paraId="029AC3FA" w14:textId="77777777" w:rsidR="00A85D94" w:rsidRDefault="00A85D94">
      <w:pPr>
        <w:pStyle w:val="BodyText"/>
        <w:spacing w:before="10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1408"/>
        <w:gridCol w:w="880"/>
        <w:gridCol w:w="945"/>
        <w:gridCol w:w="1804"/>
        <w:gridCol w:w="3592"/>
      </w:tblGrid>
      <w:tr w:rsidR="00A85D94" w14:paraId="1E2E128D" w14:textId="77777777">
        <w:trPr>
          <w:trHeight w:val="359"/>
        </w:trPr>
        <w:tc>
          <w:tcPr>
            <w:tcW w:w="2168" w:type="dxa"/>
          </w:tcPr>
          <w:p w14:paraId="065CF39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of Application</w:t>
            </w:r>
          </w:p>
        </w:tc>
        <w:tc>
          <w:tcPr>
            <w:tcW w:w="8629" w:type="dxa"/>
            <w:gridSpan w:val="5"/>
          </w:tcPr>
          <w:p w14:paraId="36F989F3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5B860FF" w14:textId="77777777">
        <w:trPr>
          <w:trHeight w:val="460"/>
        </w:trPr>
        <w:tc>
          <w:tcPr>
            <w:tcW w:w="7205" w:type="dxa"/>
            <w:gridSpan w:val="5"/>
          </w:tcPr>
          <w:p w14:paraId="688A694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 Name (First, Middle, Last)</w:t>
            </w:r>
          </w:p>
        </w:tc>
        <w:tc>
          <w:tcPr>
            <w:tcW w:w="3592" w:type="dxa"/>
          </w:tcPr>
          <w:p w14:paraId="20F51877" w14:textId="77777777" w:rsidR="00A85D94" w:rsidRDefault="00BC6AF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Suffix (Sr. Jr, III)</w:t>
            </w:r>
          </w:p>
        </w:tc>
      </w:tr>
      <w:tr w:rsidR="00A85D94" w14:paraId="7400CE65" w14:textId="77777777">
        <w:trPr>
          <w:trHeight w:val="460"/>
        </w:trPr>
        <w:tc>
          <w:tcPr>
            <w:tcW w:w="5401" w:type="dxa"/>
            <w:gridSpan w:val="4"/>
          </w:tcPr>
          <w:p w14:paraId="3D6E19B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cial Security Number</w:t>
            </w:r>
          </w:p>
        </w:tc>
        <w:tc>
          <w:tcPr>
            <w:tcW w:w="5396" w:type="dxa"/>
            <w:gridSpan w:val="2"/>
          </w:tcPr>
          <w:p w14:paraId="43DC42F0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</w:tr>
      <w:tr w:rsidR="00A85D94" w14:paraId="7800A3BB" w14:textId="77777777">
        <w:trPr>
          <w:trHeight w:val="457"/>
        </w:trPr>
        <w:tc>
          <w:tcPr>
            <w:tcW w:w="5401" w:type="dxa"/>
            <w:gridSpan w:val="4"/>
          </w:tcPr>
          <w:p w14:paraId="5DFAF76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me Phone</w:t>
            </w:r>
          </w:p>
        </w:tc>
        <w:tc>
          <w:tcPr>
            <w:tcW w:w="5396" w:type="dxa"/>
            <w:gridSpan w:val="2"/>
          </w:tcPr>
          <w:p w14:paraId="7FF1BD85" w14:textId="77777777" w:rsidR="00A85D94" w:rsidRDefault="00BC6AF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</w:tr>
      <w:tr w:rsidR="00A85D94" w14:paraId="5A3EE14B" w14:textId="77777777">
        <w:trPr>
          <w:trHeight w:val="460"/>
        </w:trPr>
        <w:tc>
          <w:tcPr>
            <w:tcW w:w="10797" w:type="dxa"/>
            <w:gridSpan w:val="6"/>
          </w:tcPr>
          <w:p w14:paraId="4B96260F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</w:tr>
      <w:tr w:rsidR="00A85D94" w14:paraId="42D9B21E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955DDE7" w14:textId="77777777" w:rsidR="00A85D94" w:rsidRDefault="00BC6AF1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Are you able to begin work immediately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2E2EB0B9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503E7FD3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BA9A99" w14:textId="77777777" w:rsidR="00A85D94" w:rsidRDefault="00BC6AF1">
            <w:pPr>
              <w:pStyle w:val="TableParagraph"/>
              <w:spacing w:line="230" w:lineRule="atLeast"/>
              <w:ind w:left="110" w:right="185"/>
              <w:rPr>
                <w:sz w:val="20"/>
              </w:rPr>
            </w:pPr>
            <w:r>
              <w:rPr>
                <w:sz w:val="20"/>
              </w:rPr>
              <w:t>If no, provide start date</w:t>
            </w:r>
          </w:p>
        </w:tc>
        <w:tc>
          <w:tcPr>
            <w:tcW w:w="3592" w:type="dxa"/>
            <w:tcBorders>
              <w:left w:val="nil"/>
            </w:tcBorders>
          </w:tcPr>
          <w:p w14:paraId="79C983F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53725C00" w14:textId="77777777">
        <w:trPr>
          <w:trHeight w:val="460"/>
        </w:trPr>
        <w:tc>
          <w:tcPr>
            <w:tcW w:w="3576" w:type="dxa"/>
            <w:gridSpan w:val="2"/>
            <w:tcBorders>
              <w:right w:val="nil"/>
            </w:tcBorders>
          </w:tcPr>
          <w:p w14:paraId="3492F2B4" w14:textId="77777777" w:rsidR="00A85D94" w:rsidRDefault="00BC6AF1">
            <w:pPr>
              <w:pStyle w:val="TableParagraph"/>
              <w:spacing w:line="230" w:lineRule="atLeast"/>
              <w:ind w:right="105"/>
              <w:rPr>
                <w:sz w:val="20"/>
              </w:rPr>
            </w:pPr>
            <w:r>
              <w:rPr>
                <w:sz w:val="20"/>
              </w:rPr>
              <w:t>Have you applied to this Company or any of its Divisions in the past?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475BA03" w14:textId="77777777" w:rsidR="00A85D94" w:rsidRDefault="00BC6AF1">
            <w:pPr>
              <w:pStyle w:val="TableParagraph"/>
              <w:spacing w:before="115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336DB7AB" w14:textId="77777777" w:rsidR="00A85D94" w:rsidRDefault="00BC6AF1">
            <w:pPr>
              <w:pStyle w:val="TableParagraph"/>
              <w:spacing w:before="115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32BE5E7" w14:textId="77777777" w:rsidR="00A85D94" w:rsidRDefault="00BC6AF1">
            <w:pPr>
              <w:pStyle w:val="TableParagraph"/>
              <w:spacing w:line="230" w:lineRule="atLeast"/>
              <w:ind w:left="110" w:right="229"/>
              <w:rPr>
                <w:sz w:val="20"/>
              </w:rPr>
            </w:pPr>
            <w:r>
              <w:rPr>
                <w:sz w:val="20"/>
              </w:rPr>
              <w:t>If yes, provide dates and position</w:t>
            </w:r>
          </w:p>
        </w:tc>
        <w:tc>
          <w:tcPr>
            <w:tcW w:w="3592" w:type="dxa"/>
            <w:tcBorders>
              <w:left w:val="nil"/>
            </w:tcBorders>
          </w:tcPr>
          <w:p w14:paraId="161F8D09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4F404912" w14:textId="77777777">
        <w:trPr>
          <w:trHeight w:val="690"/>
        </w:trPr>
        <w:tc>
          <w:tcPr>
            <w:tcW w:w="3576" w:type="dxa"/>
            <w:gridSpan w:val="2"/>
            <w:tcBorders>
              <w:right w:val="nil"/>
            </w:tcBorders>
          </w:tcPr>
          <w:p w14:paraId="65403BA6" w14:textId="77777777" w:rsidR="00A85D94" w:rsidRDefault="00BC6AF1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Have you ever been charged (or pending) of a criminal charge?</w:t>
            </w:r>
          </w:p>
          <w:p w14:paraId="6C3D2C5D" w14:textId="77777777" w:rsidR="00A85D94" w:rsidRDefault="00BC6AF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Use blank sheet if necessary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14:paraId="01DBDC8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6AA8F54C" w14:textId="77777777" w:rsidR="00A85D94" w:rsidRDefault="00BC6AF1">
            <w:pPr>
              <w:pStyle w:val="TableParagraph"/>
              <w:ind w:left="115" w:right="16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14:paraId="6ED749E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543B76AA" w14:textId="77777777" w:rsidR="00A85D94" w:rsidRDefault="00BC6AF1">
            <w:pPr>
              <w:pStyle w:val="TableParagraph"/>
              <w:ind w:left="172" w:right="238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8443DE4" w14:textId="77777777" w:rsidR="00A85D94" w:rsidRDefault="00BC6AF1">
            <w:pPr>
              <w:pStyle w:val="TableParagraph"/>
              <w:spacing w:before="115"/>
              <w:ind w:left="110" w:right="352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3592" w:type="dxa"/>
            <w:tcBorders>
              <w:left w:val="nil"/>
            </w:tcBorders>
          </w:tcPr>
          <w:p w14:paraId="3D06F70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0401CD7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8"/>
        <w:gridCol w:w="5746"/>
      </w:tblGrid>
      <w:tr w:rsidR="00A85D94" w14:paraId="096B1862" w14:textId="77777777">
        <w:trPr>
          <w:trHeight w:val="313"/>
        </w:trPr>
        <w:tc>
          <w:tcPr>
            <w:tcW w:w="10874" w:type="dxa"/>
            <w:gridSpan w:val="2"/>
          </w:tcPr>
          <w:p w14:paraId="669F541F" w14:textId="77777777" w:rsidR="00A85D94" w:rsidRDefault="00BC6AF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ist the addresses at which you resided during the 3 years preceding the date the application is submitted.</w:t>
            </w:r>
          </w:p>
        </w:tc>
      </w:tr>
      <w:tr w:rsidR="00A85D94" w14:paraId="0EC794C6" w14:textId="77777777">
        <w:trPr>
          <w:trHeight w:val="517"/>
        </w:trPr>
        <w:tc>
          <w:tcPr>
            <w:tcW w:w="5128" w:type="dxa"/>
            <w:tcBorders>
              <w:right w:val="nil"/>
            </w:tcBorders>
          </w:tcPr>
          <w:p w14:paraId="6C93296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rrent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64A7A73C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6C9EF1DA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19A3199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1198F66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53C2BF69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28B1221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2E74D958" w14:textId="77777777" w:rsidR="00A85D94" w:rsidRDefault="00BC6AF1">
            <w:pPr>
              <w:pStyle w:val="TableParagraph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  <w:tr w:rsidR="00A85D94" w14:paraId="29C308D6" w14:textId="77777777">
        <w:trPr>
          <w:trHeight w:val="518"/>
        </w:trPr>
        <w:tc>
          <w:tcPr>
            <w:tcW w:w="5128" w:type="dxa"/>
            <w:tcBorders>
              <w:right w:val="nil"/>
            </w:tcBorders>
          </w:tcPr>
          <w:p w14:paraId="7136130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vious Address</w:t>
            </w:r>
          </w:p>
        </w:tc>
        <w:tc>
          <w:tcPr>
            <w:tcW w:w="5746" w:type="dxa"/>
            <w:tcBorders>
              <w:left w:val="nil"/>
            </w:tcBorders>
          </w:tcPr>
          <w:p w14:paraId="42860037" w14:textId="77777777" w:rsidR="00A85D94" w:rsidRDefault="00BC6AF1">
            <w:pPr>
              <w:pStyle w:val="TableParagraph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How Long (Year/Month)</w:t>
            </w:r>
          </w:p>
        </w:tc>
      </w:tr>
    </w:tbl>
    <w:p w14:paraId="3A36BED4" w14:textId="77777777" w:rsidR="00A85D94" w:rsidRDefault="00A85D94">
      <w:pPr>
        <w:pStyle w:val="BodyTex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466"/>
        <w:gridCol w:w="518"/>
        <w:gridCol w:w="809"/>
        <w:gridCol w:w="2523"/>
        <w:gridCol w:w="1807"/>
        <w:gridCol w:w="1800"/>
      </w:tblGrid>
      <w:tr w:rsidR="00A85D94" w14:paraId="1CC7FD59" w14:textId="77777777">
        <w:trPr>
          <w:trHeight w:val="460"/>
        </w:trPr>
        <w:tc>
          <w:tcPr>
            <w:tcW w:w="10791" w:type="dxa"/>
            <w:gridSpan w:val="7"/>
          </w:tcPr>
          <w:p w14:paraId="6143909F" w14:textId="77777777" w:rsidR="00A85D94" w:rsidRDefault="00BC6AF1">
            <w:pPr>
              <w:pStyle w:val="TableParagraph"/>
              <w:ind w:left="3771" w:right="3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iving Experience and Qualification</w:t>
            </w:r>
          </w:p>
          <w:p w14:paraId="78101A25" w14:textId="77777777" w:rsidR="00A85D94" w:rsidRDefault="00BC6AF1">
            <w:pPr>
              <w:pStyle w:val="TableParagraph"/>
              <w:spacing w:line="210" w:lineRule="exact"/>
              <w:ind w:left="3769" w:right="3763"/>
              <w:jc w:val="center"/>
              <w:rPr>
                <w:sz w:val="20"/>
              </w:rPr>
            </w:pPr>
            <w:r>
              <w:rPr>
                <w:sz w:val="20"/>
              </w:rPr>
              <w:t>If none, write “None”.</w:t>
            </w:r>
          </w:p>
        </w:tc>
      </w:tr>
      <w:tr w:rsidR="00A85D94" w14:paraId="7BF6D345" w14:textId="77777777">
        <w:trPr>
          <w:trHeight w:val="258"/>
        </w:trPr>
        <w:tc>
          <w:tcPr>
            <w:tcW w:w="2868" w:type="dxa"/>
          </w:tcPr>
          <w:p w14:paraId="3F4EF53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84" w:type="dxa"/>
            <w:gridSpan w:val="2"/>
          </w:tcPr>
          <w:p w14:paraId="5321BCB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809" w:type="dxa"/>
          </w:tcPr>
          <w:p w14:paraId="505240E7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523" w:type="dxa"/>
          </w:tcPr>
          <w:p w14:paraId="7E90B82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cense Number</w:t>
            </w:r>
          </w:p>
        </w:tc>
        <w:tc>
          <w:tcPr>
            <w:tcW w:w="1807" w:type="dxa"/>
          </w:tcPr>
          <w:p w14:paraId="10F4BE81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ndorsement(s)</w:t>
            </w:r>
          </w:p>
        </w:tc>
        <w:tc>
          <w:tcPr>
            <w:tcW w:w="1800" w:type="dxa"/>
          </w:tcPr>
          <w:p w14:paraId="183D1FBA" w14:textId="77777777" w:rsidR="00A85D94" w:rsidRDefault="00BC6AF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xpiration Date</w:t>
            </w:r>
          </w:p>
        </w:tc>
      </w:tr>
      <w:tr w:rsidR="00A85D94" w14:paraId="125FB538" w14:textId="77777777">
        <w:trPr>
          <w:trHeight w:val="460"/>
        </w:trPr>
        <w:tc>
          <w:tcPr>
            <w:tcW w:w="2868" w:type="dxa"/>
          </w:tcPr>
          <w:p w14:paraId="471400D1" w14:textId="77777777" w:rsidR="00A85D94" w:rsidRDefault="00BC6AF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Unexpired operator's license or permit (i.e. CDL)</w:t>
            </w:r>
          </w:p>
        </w:tc>
        <w:tc>
          <w:tcPr>
            <w:tcW w:w="984" w:type="dxa"/>
            <w:gridSpan w:val="2"/>
          </w:tcPr>
          <w:p w14:paraId="65702A6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" w:type="dxa"/>
          </w:tcPr>
          <w:p w14:paraId="1B18123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23" w:type="dxa"/>
          </w:tcPr>
          <w:p w14:paraId="057F2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7" w:type="dxa"/>
          </w:tcPr>
          <w:p w14:paraId="7ABD92C6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</w:tcPr>
          <w:p w14:paraId="55B4C1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26933978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7CB7EB79" w14:textId="77777777" w:rsidR="00A85D94" w:rsidRDefault="00BC6AF1">
            <w:pPr>
              <w:pStyle w:val="TableParagraph"/>
              <w:ind w:right="42"/>
              <w:rPr>
                <w:sz w:val="20"/>
              </w:rPr>
            </w:pPr>
            <w:r>
              <w:rPr>
                <w:sz w:val="20"/>
              </w:rPr>
              <w:t>Have you ever held a CDL in any other state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36D181C2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1E6BD29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97B6A1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7EA0B4E9" w14:textId="1BA66DDE" w:rsidR="00A85D94" w:rsidRDefault="00BC6AF1" w:rsidP="00AA01B5">
            <w:pPr>
              <w:pStyle w:val="TableParagraph"/>
              <w:spacing w:line="181" w:lineRule="exact"/>
              <w:ind w:left="0" w:right="24"/>
              <w:jc w:val="center"/>
              <w:rPr>
                <w:sz w:val="20"/>
              </w:rPr>
            </w:pPr>
            <w:r>
              <w:rPr>
                <w:sz w:val="20"/>
              </w:rPr>
              <w:t>If yes, provide</w:t>
            </w:r>
            <w:r w:rsidR="00AA01B5">
              <w:rPr>
                <w:sz w:val="20"/>
              </w:rPr>
              <w:t xml:space="preserve"> States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76494B52" w14:textId="4465BDFC" w:rsidR="00A85D94" w:rsidRDefault="00A85D94">
            <w:pPr>
              <w:pStyle w:val="TableParagraph"/>
              <w:spacing w:line="181" w:lineRule="exact"/>
              <w:ind w:left="-27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4DB9294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2E22E5DE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79107440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0748BC48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0C6BC18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1CECAB7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3E7BCAE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F968F81" w14:textId="77777777">
        <w:trPr>
          <w:trHeight w:val="691"/>
        </w:trPr>
        <w:tc>
          <w:tcPr>
            <w:tcW w:w="3334" w:type="dxa"/>
            <w:gridSpan w:val="2"/>
            <w:tcBorders>
              <w:right w:val="nil"/>
            </w:tcBorders>
          </w:tcPr>
          <w:p w14:paraId="0BD93E1C" w14:textId="77777777" w:rsidR="00A85D94" w:rsidRDefault="00BC6AF1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Please list the date that you originally received your Commercial Driver’s</w:t>
            </w:r>
          </w:p>
          <w:p w14:paraId="28305E16" w14:textId="77777777" w:rsidR="00A85D94" w:rsidRDefault="00BC6AF1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License. (CDL)</w:t>
            </w:r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6296486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</w:tcPr>
          <w:p w14:paraId="3A63C20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20165125" w14:textId="77777777" w:rsidR="00A85D94" w:rsidRDefault="00BC6AF1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MM/YY</w:t>
            </w:r>
          </w:p>
        </w:tc>
        <w:tc>
          <w:tcPr>
            <w:tcW w:w="6130" w:type="dxa"/>
            <w:gridSpan w:val="3"/>
            <w:tcBorders>
              <w:left w:val="nil"/>
            </w:tcBorders>
          </w:tcPr>
          <w:p w14:paraId="1333B57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  <w:p w14:paraId="41C4379E" w14:textId="77777777" w:rsidR="00A85D94" w:rsidRDefault="00BC6AF1">
            <w:pPr>
              <w:pStyle w:val="TableParagraph"/>
              <w:tabs>
                <w:tab w:val="left" w:pos="2523"/>
                <w:tab w:val="left" w:pos="2827"/>
                <w:tab w:val="left" w:pos="4457"/>
              </w:tabs>
              <w:ind w:left="845"/>
              <w:rPr>
                <w:sz w:val="20"/>
              </w:rPr>
            </w:pPr>
            <w:r>
              <w:rPr>
                <w:sz w:val="20"/>
              </w:rPr>
              <w:t>Month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Year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85D94" w14:paraId="3A11ED8A" w14:textId="77777777">
        <w:trPr>
          <w:trHeight w:val="229"/>
        </w:trPr>
        <w:tc>
          <w:tcPr>
            <w:tcW w:w="3334" w:type="dxa"/>
            <w:gridSpan w:val="2"/>
            <w:vMerge w:val="restart"/>
            <w:tcBorders>
              <w:right w:val="nil"/>
            </w:tcBorders>
          </w:tcPr>
          <w:p w14:paraId="6E0BF8F0" w14:textId="77777777" w:rsidR="00A85D94" w:rsidRDefault="00BC6AF1">
            <w:pPr>
              <w:pStyle w:val="TableParagraph"/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Have you ever been denied a license, permit, or privilege to operate a commercial motor vehicle?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5C5A0E6A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05E7E2D6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2BF5D58E" w14:textId="77777777" w:rsidR="00A85D94" w:rsidRDefault="00BC6AF1">
            <w:pPr>
              <w:pStyle w:val="TableParagraph"/>
              <w:spacing w:line="210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110E69B4" w14:textId="77777777" w:rsidR="00A85D94" w:rsidRDefault="00BC6AF1">
            <w:pPr>
              <w:pStyle w:val="TableParagraph"/>
              <w:spacing w:line="210" w:lineRule="exact"/>
              <w:ind w:left="-27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70F9CBF2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</w:tr>
      <w:tr w:rsidR="00A85D94" w14:paraId="2A4C7218" w14:textId="77777777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right w:val="nil"/>
            </w:tcBorders>
          </w:tcPr>
          <w:p w14:paraId="5CD28CE4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1473E4CB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221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3D1CEAAE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1963F22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C5C8585" w14:textId="77777777">
        <w:trPr>
          <w:trHeight w:val="201"/>
        </w:trPr>
        <w:tc>
          <w:tcPr>
            <w:tcW w:w="2868" w:type="dxa"/>
            <w:vMerge w:val="restart"/>
            <w:tcBorders>
              <w:right w:val="nil"/>
            </w:tcBorders>
          </w:tcPr>
          <w:p w14:paraId="51C1CC99" w14:textId="77777777" w:rsidR="00A85D94" w:rsidRDefault="00BC6AF1">
            <w:pPr>
              <w:pStyle w:val="TableParagraph"/>
              <w:ind w:right="-52"/>
              <w:rPr>
                <w:sz w:val="20"/>
              </w:rPr>
            </w:pPr>
            <w:r>
              <w:rPr>
                <w:sz w:val="20"/>
              </w:rPr>
              <w:t>Has any of your licenses ever been suspende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oked?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12D2E72C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14:paraId="3FFB3171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14:paraId="22A48735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23" w:type="dxa"/>
            <w:tcBorders>
              <w:left w:val="nil"/>
              <w:bottom w:val="nil"/>
              <w:right w:val="nil"/>
            </w:tcBorders>
          </w:tcPr>
          <w:p w14:paraId="1CE3B6DA" w14:textId="77777777" w:rsidR="00A85D94" w:rsidRDefault="00BC6AF1">
            <w:pPr>
              <w:pStyle w:val="TableParagraph"/>
              <w:spacing w:line="181" w:lineRule="exact"/>
              <w:ind w:left="0" w:right="24"/>
              <w:jc w:val="right"/>
              <w:rPr>
                <w:sz w:val="20"/>
              </w:rPr>
            </w:pPr>
            <w:r>
              <w:rPr>
                <w:sz w:val="20"/>
              </w:rPr>
              <w:t>If yes, provide detail</w:t>
            </w: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</w:tcPr>
          <w:p w14:paraId="66EA7E51" w14:textId="77777777" w:rsidR="00A85D94" w:rsidRDefault="00BC6AF1">
            <w:pPr>
              <w:pStyle w:val="TableParagraph"/>
              <w:spacing w:line="181" w:lineRule="exact"/>
              <w:ind w:left="-27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4CFCE150" w14:textId="77777777" w:rsidR="00A85D94" w:rsidRDefault="00A85D94">
            <w:pPr>
              <w:pStyle w:val="TableParagraph"/>
              <w:ind w:left="0"/>
              <w:rPr>
                <w:sz w:val="14"/>
              </w:rPr>
            </w:pPr>
          </w:p>
        </w:tc>
      </w:tr>
      <w:tr w:rsidR="00A85D94" w14:paraId="447EEC05" w14:textId="77777777">
        <w:trPr>
          <w:trHeight w:val="364"/>
        </w:trPr>
        <w:tc>
          <w:tcPr>
            <w:tcW w:w="2868" w:type="dxa"/>
            <w:vMerge/>
            <w:tcBorders>
              <w:top w:val="nil"/>
              <w:right w:val="nil"/>
            </w:tcBorders>
          </w:tcPr>
          <w:p w14:paraId="247AEF6C" w14:textId="77777777" w:rsidR="00A85D94" w:rsidRDefault="00A85D9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1B3FCD3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right w:val="nil"/>
            </w:tcBorders>
          </w:tcPr>
          <w:p w14:paraId="79B1702D" w14:textId="77777777" w:rsidR="00A85D94" w:rsidRPr="000736E0" w:rsidRDefault="00BC6AF1">
            <w:pPr>
              <w:pStyle w:val="TableParagraph"/>
              <w:tabs>
                <w:tab w:val="left" w:pos="1202"/>
              </w:tabs>
              <w:spacing w:line="192" w:lineRule="exact"/>
              <w:ind w:left="266"/>
              <w:rPr>
                <w:sz w:val="18"/>
                <w:szCs w:val="18"/>
              </w:rPr>
            </w:pP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Yes</w:t>
            </w:r>
            <w:r w:rsidRPr="000736E0">
              <w:rPr>
                <w:sz w:val="18"/>
                <w:szCs w:val="18"/>
              </w:rPr>
              <w:tab/>
            </w:r>
            <w:r w:rsidRPr="000736E0">
              <w:rPr>
                <w:rFonts w:ascii="Webdings" w:hAnsi="Webdings"/>
                <w:sz w:val="18"/>
                <w:szCs w:val="18"/>
              </w:rPr>
              <w:t></w:t>
            </w:r>
            <w:r w:rsidRPr="000736E0">
              <w:rPr>
                <w:spacing w:val="-1"/>
                <w:sz w:val="18"/>
                <w:szCs w:val="18"/>
              </w:rPr>
              <w:t xml:space="preserve"> </w:t>
            </w:r>
            <w:r w:rsidRPr="000736E0">
              <w:rPr>
                <w:sz w:val="18"/>
                <w:szCs w:val="18"/>
              </w:rPr>
              <w:t>No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14:paraId="27297871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7CFE57E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4315129" w14:textId="77777777" w:rsidR="00A85D94" w:rsidRDefault="00A85D94">
      <w:pPr>
        <w:rPr>
          <w:sz w:val="20"/>
        </w:rPr>
        <w:sectPr w:rsidR="00A85D94" w:rsidSect="00E26311">
          <w:footerReference w:type="default" r:id="rId8"/>
          <w:type w:val="continuous"/>
          <w:pgSz w:w="12240" w:h="15840"/>
          <w:pgMar w:top="1000" w:right="500" w:bottom="800" w:left="500" w:header="720" w:footer="615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1812"/>
        <w:gridCol w:w="3625"/>
        <w:gridCol w:w="1812"/>
      </w:tblGrid>
      <w:tr w:rsidR="00A85D94" w14:paraId="39A45BB8" w14:textId="77777777">
        <w:trPr>
          <w:trHeight w:val="691"/>
        </w:trPr>
        <w:tc>
          <w:tcPr>
            <w:tcW w:w="10874" w:type="dxa"/>
            <w:gridSpan w:val="4"/>
          </w:tcPr>
          <w:p w14:paraId="03036777" w14:textId="77777777" w:rsidR="00A85D94" w:rsidRDefault="00BC6AF1">
            <w:pPr>
              <w:pStyle w:val="TableParagraph"/>
              <w:ind w:right="30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ist all violations of motor vehicle laws or ordinances (other than violations involving only parking) that you were charged (or pending) or forfeited bond or collateral during the 5 years preceding the date the application is submitted.</w:t>
            </w:r>
          </w:p>
          <w:p w14:paraId="34A50457" w14:textId="77777777" w:rsidR="00A85D94" w:rsidRDefault="00BC6AF1">
            <w:pPr>
              <w:pStyle w:val="TableParagraph"/>
              <w:spacing w:line="21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f none, write “None”.</w:t>
            </w:r>
          </w:p>
        </w:tc>
      </w:tr>
      <w:tr w:rsidR="00A85D94" w14:paraId="4C251741" w14:textId="77777777">
        <w:trPr>
          <w:trHeight w:val="230"/>
        </w:trPr>
        <w:tc>
          <w:tcPr>
            <w:tcW w:w="3625" w:type="dxa"/>
          </w:tcPr>
          <w:p w14:paraId="715F71B7" w14:textId="77777777" w:rsidR="00A85D94" w:rsidRDefault="00BC6AF1">
            <w:pPr>
              <w:pStyle w:val="TableParagraph"/>
              <w:spacing w:line="210" w:lineRule="exact"/>
              <w:ind w:left="1435" w:right="1428"/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2" w:type="dxa"/>
          </w:tcPr>
          <w:p w14:paraId="759A6B72" w14:textId="77777777" w:rsidR="00A85D94" w:rsidRDefault="00BC6AF1">
            <w:pPr>
              <w:pStyle w:val="TableParagraph"/>
              <w:spacing w:line="210" w:lineRule="exact"/>
              <w:ind w:left="696" w:right="688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25" w:type="dxa"/>
          </w:tcPr>
          <w:p w14:paraId="4018D8E5" w14:textId="77777777" w:rsidR="00A85D94" w:rsidRDefault="00BC6AF1">
            <w:pPr>
              <w:pStyle w:val="TableParagraph"/>
              <w:spacing w:line="210" w:lineRule="exact"/>
              <w:ind w:left="1432" w:right="1428"/>
              <w:jc w:val="center"/>
              <w:rPr>
                <w:sz w:val="20"/>
              </w:rPr>
            </w:pPr>
            <w:r>
              <w:rPr>
                <w:sz w:val="20"/>
              </w:rPr>
              <w:t>Charge</w:t>
            </w:r>
          </w:p>
        </w:tc>
        <w:tc>
          <w:tcPr>
            <w:tcW w:w="1812" w:type="dxa"/>
          </w:tcPr>
          <w:p w14:paraId="14459300" w14:textId="77777777" w:rsidR="00A85D94" w:rsidRDefault="00BC6AF1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Penalty</w:t>
            </w:r>
          </w:p>
        </w:tc>
      </w:tr>
      <w:tr w:rsidR="00A85D94" w14:paraId="6AE5D2F8" w14:textId="77777777">
        <w:trPr>
          <w:trHeight w:val="431"/>
        </w:trPr>
        <w:tc>
          <w:tcPr>
            <w:tcW w:w="3625" w:type="dxa"/>
          </w:tcPr>
          <w:p w14:paraId="45F9F18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0B49F5E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4C5297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781D56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2F65A205" w14:textId="77777777">
        <w:trPr>
          <w:trHeight w:val="431"/>
        </w:trPr>
        <w:tc>
          <w:tcPr>
            <w:tcW w:w="3625" w:type="dxa"/>
          </w:tcPr>
          <w:p w14:paraId="0DDB778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784F3DF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028C819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63542D9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D1EA81C" w14:textId="77777777">
        <w:trPr>
          <w:trHeight w:val="431"/>
        </w:trPr>
        <w:tc>
          <w:tcPr>
            <w:tcW w:w="3625" w:type="dxa"/>
          </w:tcPr>
          <w:p w14:paraId="6905721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0F6686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5810B41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13D929A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5FA3C7B9" w14:textId="77777777">
        <w:trPr>
          <w:trHeight w:val="433"/>
        </w:trPr>
        <w:tc>
          <w:tcPr>
            <w:tcW w:w="3625" w:type="dxa"/>
          </w:tcPr>
          <w:p w14:paraId="6C23EA8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38E81069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25" w:type="dxa"/>
          </w:tcPr>
          <w:p w14:paraId="39CA52C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2" w:type="dxa"/>
          </w:tcPr>
          <w:p w14:paraId="21D76754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  <w:tr w:rsidR="00A85D94" w14:paraId="04A48F9A" w14:textId="77777777">
        <w:trPr>
          <w:trHeight w:val="460"/>
        </w:trPr>
        <w:tc>
          <w:tcPr>
            <w:tcW w:w="3625" w:type="dxa"/>
          </w:tcPr>
          <w:p w14:paraId="2931E59E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Have you </w:t>
            </w:r>
            <w:r>
              <w:rPr>
                <w:b/>
                <w:sz w:val="20"/>
              </w:rPr>
              <w:t xml:space="preserve">ever </w:t>
            </w:r>
            <w:r>
              <w:rPr>
                <w:sz w:val="20"/>
              </w:rPr>
              <w:t>been charged (or pending)</w:t>
            </w:r>
          </w:p>
          <w:p w14:paraId="7A4296F7" w14:textId="77777777" w:rsidR="00A85D94" w:rsidRDefault="00BC6AF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UI/DWI? Use blank sheet if necessary</w:t>
            </w:r>
          </w:p>
        </w:tc>
        <w:tc>
          <w:tcPr>
            <w:tcW w:w="1812" w:type="dxa"/>
          </w:tcPr>
          <w:p w14:paraId="67A68740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3625" w:type="dxa"/>
          </w:tcPr>
          <w:p w14:paraId="7A9F9676" w14:textId="77777777" w:rsidR="00A85D94" w:rsidRDefault="00BC6AF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If yes, provide dates and details</w:t>
            </w:r>
          </w:p>
        </w:tc>
        <w:tc>
          <w:tcPr>
            <w:tcW w:w="1812" w:type="dxa"/>
          </w:tcPr>
          <w:p w14:paraId="575C22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825A72A" w14:textId="77777777" w:rsidR="00A85D94" w:rsidRDefault="00A85D94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262"/>
        <w:gridCol w:w="2058"/>
        <w:gridCol w:w="1334"/>
        <w:gridCol w:w="1380"/>
        <w:gridCol w:w="1609"/>
      </w:tblGrid>
      <w:tr w:rsidR="00A85D94" w14:paraId="43F959C5" w14:textId="77777777" w:rsidTr="000736E0">
        <w:trPr>
          <w:trHeight w:val="587"/>
        </w:trPr>
        <w:tc>
          <w:tcPr>
            <w:tcW w:w="10853" w:type="dxa"/>
            <w:gridSpan w:val="6"/>
          </w:tcPr>
          <w:p w14:paraId="178AD425" w14:textId="69E7175C" w:rsidR="00A85D94" w:rsidRDefault="00BC6AF1">
            <w:pPr>
              <w:pStyle w:val="TableParagraph"/>
              <w:ind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all </w:t>
            </w:r>
            <w:r w:rsidR="00AA01B5">
              <w:rPr>
                <w:b/>
                <w:sz w:val="20"/>
              </w:rPr>
              <w:t xml:space="preserve">commercial </w:t>
            </w:r>
            <w:r>
              <w:rPr>
                <w:b/>
                <w:sz w:val="20"/>
              </w:rPr>
              <w:t>motor vehicle accidents that you were involved in during the 3 years preceding the date the application is submitted. If none, write “None”.</w:t>
            </w:r>
          </w:p>
        </w:tc>
      </w:tr>
      <w:tr w:rsidR="00A85D94" w14:paraId="46D1A54F" w14:textId="77777777" w:rsidTr="000736E0">
        <w:trPr>
          <w:trHeight w:val="698"/>
        </w:trPr>
        <w:tc>
          <w:tcPr>
            <w:tcW w:w="1210" w:type="dxa"/>
          </w:tcPr>
          <w:p w14:paraId="4FF5BB99" w14:textId="77777777" w:rsidR="00A85D94" w:rsidRDefault="00BC6AF1">
            <w:pPr>
              <w:pStyle w:val="TableParagraph"/>
              <w:spacing w:before="115"/>
              <w:ind w:left="191" w:firstLine="228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5"/>
                <w:sz w:val="20"/>
              </w:rPr>
              <w:t>(MM/YY)</w:t>
            </w:r>
          </w:p>
        </w:tc>
        <w:tc>
          <w:tcPr>
            <w:tcW w:w="3262" w:type="dxa"/>
          </w:tcPr>
          <w:p w14:paraId="212ABF0A" w14:textId="77777777" w:rsidR="00A85D94" w:rsidRDefault="00BC6AF1">
            <w:pPr>
              <w:pStyle w:val="TableParagraph"/>
              <w:spacing w:before="115"/>
              <w:ind w:left="840" w:right="173" w:hanging="636"/>
              <w:rPr>
                <w:b/>
                <w:sz w:val="20"/>
              </w:rPr>
            </w:pPr>
            <w:r>
              <w:rPr>
                <w:sz w:val="20"/>
              </w:rPr>
              <w:t xml:space="preserve">Nature of Accident </w:t>
            </w:r>
            <w:r>
              <w:rPr>
                <w:b/>
                <w:sz w:val="20"/>
              </w:rPr>
              <w:t>(head-on, rear- end, roll over, etc.)</w:t>
            </w:r>
          </w:p>
        </w:tc>
        <w:tc>
          <w:tcPr>
            <w:tcW w:w="2058" w:type="dxa"/>
          </w:tcPr>
          <w:p w14:paraId="7FEFB008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9411519" w14:textId="77777777" w:rsidR="00A85D94" w:rsidRDefault="00BC6AF1">
            <w:pPr>
              <w:pStyle w:val="TableParagraph"/>
              <w:ind w:left="633"/>
              <w:rPr>
                <w:sz w:val="20"/>
              </w:rPr>
            </w:pPr>
            <w:r>
              <w:rPr>
                <w:sz w:val="20"/>
              </w:rPr>
              <w:t>City/State</w:t>
            </w:r>
          </w:p>
        </w:tc>
        <w:tc>
          <w:tcPr>
            <w:tcW w:w="1334" w:type="dxa"/>
          </w:tcPr>
          <w:p w14:paraId="40D33307" w14:textId="77777777" w:rsidR="00A85D94" w:rsidRDefault="00A85D94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0159704F" w14:textId="77777777" w:rsidR="00A85D94" w:rsidRDefault="00BC6AF1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Hazmat Spill</w:t>
            </w:r>
          </w:p>
        </w:tc>
        <w:tc>
          <w:tcPr>
            <w:tcW w:w="1380" w:type="dxa"/>
          </w:tcPr>
          <w:p w14:paraId="5F36353A" w14:textId="77777777" w:rsidR="00A85D94" w:rsidRDefault="00BC6AF1">
            <w:pPr>
              <w:pStyle w:val="TableParagraph"/>
              <w:ind w:left="281" w:firstLine="117"/>
              <w:rPr>
                <w:sz w:val="20"/>
              </w:rPr>
            </w:pPr>
            <w:r>
              <w:rPr>
                <w:sz w:val="20"/>
              </w:rPr>
              <w:t>Caused Fatality or</w:t>
            </w:r>
          </w:p>
          <w:p w14:paraId="3DA4EA8E" w14:textId="77777777" w:rsidR="00A85D94" w:rsidRDefault="00BC6AF1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Injury</w:t>
            </w:r>
          </w:p>
        </w:tc>
        <w:tc>
          <w:tcPr>
            <w:tcW w:w="1606" w:type="dxa"/>
          </w:tcPr>
          <w:p w14:paraId="7AC731E2" w14:textId="77777777" w:rsidR="00A85D94" w:rsidRDefault="00BC6AF1">
            <w:pPr>
              <w:pStyle w:val="TableParagraph"/>
              <w:spacing w:before="115"/>
              <w:ind w:left="114" w:right="81" w:firstLine="57"/>
              <w:rPr>
                <w:sz w:val="20"/>
              </w:rPr>
            </w:pPr>
            <w:r>
              <w:rPr>
                <w:sz w:val="20"/>
              </w:rPr>
              <w:t>Did you receive a Traffic Citation</w:t>
            </w:r>
          </w:p>
        </w:tc>
      </w:tr>
      <w:tr w:rsidR="00A85D94" w14:paraId="1570B1DA" w14:textId="77777777" w:rsidTr="000736E0">
        <w:trPr>
          <w:trHeight w:val="437"/>
        </w:trPr>
        <w:tc>
          <w:tcPr>
            <w:tcW w:w="1210" w:type="dxa"/>
          </w:tcPr>
          <w:p w14:paraId="73BFAB6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1B206BBC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5D1DDF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F3C4DCE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78196D9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7184F9D1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78D49C41" w14:textId="77777777" w:rsidTr="000736E0">
        <w:trPr>
          <w:trHeight w:val="440"/>
        </w:trPr>
        <w:tc>
          <w:tcPr>
            <w:tcW w:w="1210" w:type="dxa"/>
          </w:tcPr>
          <w:p w14:paraId="1F63B377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4EE8A9B5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4EC3578D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37028B0C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779D287E" w14:textId="77777777" w:rsidR="00A85D94" w:rsidRDefault="00BC6AF1">
            <w:pPr>
              <w:pStyle w:val="TableParagraph"/>
              <w:spacing w:before="103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63276182" w14:textId="77777777" w:rsidR="00A85D94" w:rsidRDefault="00BC6AF1">
            <w:pPr>
              <w:pStyle w:val="TableParagraph"/>
              <w:spacing w:before="103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  <w:tr w:rsidR="00A85D94" w14:paraId="0F13CB3C" w14:textId="77777777" w:rsidTr="000736E0">
        <w:trPr>
          <w:trHeight w:val="437"/>
        </w:trPr>
        <w:tc>
          <w:tcPr>
            <w:tcW w:w="1210" w:type="dxa"/>
          </w:tcPr>
          <w:p w14:paraId="0F7B5643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</w:tcPr>
          <w:p w14:paraId="09A90A81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</w:tcPr>
          <w:p w14:paraId="3504B940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34" w:type="dxa"/>
          </w:tcPr>
          <w:p w14:paraId="1143A38B" w14:textId="77777777" w:rsidR="00A85D94" w:rsidRDefault="00BC6AF1">
            <w:pPr>
              <w:pStyle w:val="TableParagraph"/>
              <w:spacing w:before="120"/>
              <w:ind w:left="88" w:right="97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380" w:type="dxa"/>
          </w:tcPr>
          <w:p w14:paraId="6AE5D66C" w14:textId="77777777" w:rsidR="00A85D94" w:rsidRDefault="00BC6AF1">
            <w:pPr>
              <w:pStyle w:val="TableParagraph"/>
              <w:spacing w:before="101"/>
              <w:ind w:left="88" w:right="142"/>
              <w:jc w:val="center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606" w:type="dxa"/>
          </w:tcPr>
          <w:p w14:paraId="0E5FDFA7" w14:textId="77777777" w:rsidR="00A85D94" w:rsidRDefault="00BC6AF1">
            <w:pPr>
              <w:pStyle w:val="TableParagraph"/>
              <w:spacing w:before="101"/>
              <w:ind w:left="109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</w:tr>
    </w:tbl>
    <w:p w14:paraId="05686DCE" w14:textId="77777777" w:rsidR="00A85D94" w:rsidRDefault="00A85D94">
      <w:pPr>
        <w:pStyle w:val="BodyText"/>
        <w:spacing w:before="7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8"/>
        <w:gridCol w:w="1330"/>
        <w:gridCol w:w="399"/>
        <w:gridCol w:w="1136"/>
        <w:gridCol w:w="766"/>
        <w:gridCol w:w="1819"/>
      </w:tblGrid>
      <w:tr w:rsidR="00A85D94" w14:paraId="6DC9C646" w14:textId="77777777" w:rsidTr="000736E0">
        <w:trPr>
          <w:trHeight w:val="1129"/>
        </w:trPr>
        <w:tc>
          <w:tcPr>
            <w:tcW w:w="10888" w:type="dxa"/>
            <w:gridSpan w:val="6"/>
          </w:tcPr>
          <w:p w14:paraId="1249235F" w14:textId="77777777" w:rsidR="00A85D94" w:rsidRDefault="00BC6AF1">
            <w:pPr>
              <w:pStyle w:val="TableParagraph"/>
              <w:spacing w:before="98"/>
              <w:ind w:left="449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History</w:t>
            </w:r>
          </w:p>
          <w:p w14:paraId="1ADEBB72" w14:textId="586CC7F1" w:rsidR="00A85D94" w:rsidRDefault="00BC6AF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t xml:space="preserve">List the names and addresses of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employers you’ve work</w:t>
            </w:r>
            <w:r w:rsidR="00AA01B5">
              <w:rPr>
                <w:sz w:val="20"/>
              </w:rPr>
              <w:t>ed</w:t>
            </w:r>
            <w:r>
              <w:rPr>
                <w:sz w:val="20"/>
              </w:rPr>
              <w:t xml:space="preserve"> for in the last 3 years from the date the application is submitted </w:t>
            </w:r>
            <w:r>
              <w:rPr>
                <w:b/>
                <w:sz w:val="20"/>
              </w:rPr>
              <w:t>(includ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iv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n-driv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mployers). </w:t>
            </w:r>
            <w:r>
              <w:rPr>
                <w:color w:val="211F1F"/>
                <w:spacing w:val="-6"/>
                <w:sz w:val="20"/>
              </w:rPr>
              <w:t>You</w:t>
            </w:r>
            <w:r>
              <w:rPr>
                <w:color w:val="211F1F"/>
                <w:spacing w:val="-25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must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giv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12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sam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information</w:t>
            </w:r>
            <w:r>
              <w:rPr>
                <w:color w:val="211F1F"/>
                <w:spacing w:val="-7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for</w:t>
            </w:r>
            <w:r>
              <w:rPr>
                <w:color w:val="211F1F"/>
                <w:spacing w:val="-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all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pacing w:val="-3"/>
                <w:sz w:val="20"/>
              </w:rPr>
              <w:t>employers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pacing w:val="-4"/>
                <w:sz w:val="20"/>
              </w:rPr>
              <w:t>that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you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have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driven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a commercial</w:t>
            </w:r>
            <w:r>
              <w:rPr>
                <w:color w:val="211F1F"/>
                <w:spacing w:val="-8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motor</w:t>
            </w:r>
            <w:r>
              <w:rPr>
                <w:color w:val="211F1F"/>
                <w:spacing w:val="-1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vehicle</w:t>
            </w:r>
            <w:r>
              <w:rPr>
                <w:color w:val="211F1F"/>
                <w:spacing w:val="-7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for</w:t>
            </w:r>
            <w:r>
              <w:rPr>
                <w:color w:val="211F1F"/>
                <w:spacing w:val="-11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6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7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years</w:t>
            </w:r>
            <w:r>
              <w:rPr>
                <w:b/>
                <w:color w:val="211F1F"/>
                <w:spacing w:val="-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prior</w:t>
            </w:r>
            <w:r>
              <w:rPr>
                <w:color w:val="211F1F"/>
                <w:spacing w:val="-10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o</w:t>
            </w:r>
            <w:r>
              <w:rPr>
                <w:color w:val="211F1F"/>
                <w:spacing w:val="-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the</w:t>
            </w:r>
            <w:r>
              <w:rPr>
                <w:color w:val="211F1F"/>
                <w:spacing w:val="-22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initial</w:t>
            </w:r>
            <w:r>
              <w:rPr>
                <w:color w:val="211F1F"/>
                <w:spacing w:val="-23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3</w:t>
            </w:r>
            <w:r>
              <w:rPr>
                <w:color w:val="211F1F"/>
                <w:spacing w:val="-19"/>
                <w:sz w:val="20"/>
              </w:rPr>
              <w:t xml:space="preserve"> </w:t>
            </w:r>
            <w:r>
              <w:rPr>
                <w:color w:val="211F1F"/>
                <w:sz w:val="20"/>
              </w:rPr>
              <w:t>years</w:t>
            </w:r>
            <w:r>
              <w:rPr>
                <w:color w:val="211F1F"/>
                <w:spacing w:val="-23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(for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a</w:t>
            </w:r>
            <w:r>
              <w:rPr>
                <w:b/>
                <w:color w:val="211F1F"/>
                <w:spacing w:val="-1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total</w:t>
            </w:r>
            <w:r>
              <w:rPr>
                <w:b/>
                <w:color w:val="211F1F"/>
                <w:spacing w:val="-22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of</w:t>
            </w:r>
            <w:r>
              <w:rPr>
                <w:b/>
                <w:color w:val="211F1F"/>
                <w:spacing w:val="-24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10</w:t>
            </w:r>
            <w:r>
              <w:rPr>
                <w:b/>
                <w:color w:val="211F1F"/>
                <w:spacing w:val="-24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years’</w:t>
            </w:r>
            <w:r>
              <w:rPr>
                <w:b/>
                <w:color w:val="211F1F"/>
                <w:spacing w:val="-22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employment</w:t>
            </w:r>
            <w:r>
              <w:rPr>
                <w:b/>
                <w:color w:val="211F1F"/>
                <w:spacing w:val="-19"/>
                <w:sz w:val="20"/>
              </w:rPr>
              <w:t xml:space="preserve"> </w:t>
            </w:r>
            <w:r>
              <w:rPr>
                <w:b/>
                <w:color w:val="211F1F"/>
                <w:sz w:val="20"/>
              </w:rPr>
              <w:t>record).</w:t>
            </w:r>
          </w:p>
        </w:tc>
      </w:tr>
      <w:tr w:rsidR="00A85D94" w14:paraId="0EB16657" w14:textId="77777777" w:rsidTr="000736E0">
        <w:trPr>
          <w:trHeight w:val="465"/>
        </w:trPr>
        <w:tc>
          <w:tcPr>
            <w:tcW w:w="7167" w:type="dxa"/>
            <w:gridSpan w:val="3"/>
          </w:tcPr>
          <w:p w14:paraId="70C85EA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01" w:type="dxa"/>
            <w:gridSpan w:val="2"/>
          </w:tcPr>
          <w:p w14:paraId="51E4AE0C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19" w:type="dxa"/>
          </w:tcPr>
          <w:p w14:paraId="4CF5D9C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A85D94" w14:paraId="746AAD86" w14:textId="77777777" w:rsidTr="000736E0">
        <w:trPr>
          <w:trHeight w:val="465"/>
        </w:trPr>
        <w:tc>
          <w:tcPr>
            <w:tcW w:w="5438" w:type="dxa"/>
          </w:tcPr>
          <w:p w14:paraId="46AFDB6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450" w:type="dxa"/>
            <w:gridSpan w:val="5"/>
          </w:tcPr>
          <w:p w14:paraId="63815A1B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1AA5F470" w14:textId="77777777" w:rsidTr="000736E0">
        <w:trPr>
          <w:trHeight w:val="465"/>
        </w:trPr>
        <w:tc>
          <w:tcPr>
            <w:tcW w:w="10888" w:type="dxa"/>
            <w:gridSpan w:val="6"/>
          </w:tcPr>
          <w:p w14:paraId="3B8FE737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27A0732B" w14:textId="77777777" w:rsidTr="000736E0">
        <w:trPr>
          <w:trHeight w:val="463"/>
        </w:trPr>
        <w:tc>
          <w:tcPr>
            <w:tcW w:w="6768" w:type="dxa"/>
            <w:gridSpan w:val="2"/>
          </w:tcPr>
          <w:p w14:paraId="6B9F1CCA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535" w:type="dxa"/>
            <w:gridSpan w:val="2"/>
          </w:tcPr>
          <w:p w14:paraId="522062C0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2585" w:type="dxa"/>
            <w:gridSpan w:val="2"/>
          </w:tcPr>
          <w:p w14:paraId="3F7932D9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0A4C5CC5" w14:textId="77777777" w:rsidTr="000736E0">
        <w:trPr>
          <w:trHeight w:val="465"/>
        </w:trPr>
        <w:tc>
          <w:tcPr>
            <w:tcW w:w="6768" w:type="dxa"/>
            <w:gridSpan w:val="2"/>
          </w:tcPr>
          <w:p w14:paraId="516F054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4120" w:type="dxa"/>
            <w:gridSpan w:val="4"/>
          </w:tcPr>
          <w:p w14:paraId="2B2A214D" w14:textId="77777777" w:rsidR="00A85D94" w:rsidRDefault="00BC6AF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A85D94" w14:paraId="0EA4B4B7" w14:textId="77777777" w:rsidTr="000736E0">
        <w:trPr>
          <w:trHeight w:val="232"/>
        </w:trPr>
        <w:tc>
          <w:tcPr>
            <w:tcW w:w="6768" w:type="dxa"/>
            <w:gridSpan w:val="2"/>
          </w:tcPr>
          <w:p w14:paraId="2E8FA438" w14:textId="77777777" w:rsidR="00A85D94" w:rsidRDefault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4120" w:type="dxa"/>
            <w:gridSpan w:val="4"/>
          </w:tcPr>
          <w:p w14:paraId="579BCA17" w14:textId="77777777" w:rsidR="00A85D94" w:rsidRDefault="000736E0">
            <w:pPr>
              <w:pStyle w:val="TableParagraph"/>
              <w:tabs>
                <w:tab w:val="left" w:pos="3097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</w:tr>
      <w:tr w:rsidR="00A85D94" w14:paraId="26C5D49F" w14:textId="77777777" w:rsidTr="000736E0">
        <w:trPr>
          <w:trHeight w:val="232"/>
        </w:trPr>
        <w:tc>
          <w:tcPr>
            <w:tcW w:w="8303" w:type="dxa"/>
            <w:gridSpan w:val="4"/>
            <w:tcBorders>
              <w:right w:val="nil"/>
            </w:tcBorders>
          </w:tcPr>
          <w:p w14:paraId="5FB59A95" w14:textId="77777777" w:rsidR="00A85D94" w:rsidRDefault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Were you subject to the Federal Motor Carrier Safety Regulations while employed by this employer?</w:t>
            </w: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54F8389E" w14:textId="77777777" w:rsidR="00A85D94" w:rsidRDefault="00A85D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1A0F437" w14:textId="77777777" w:rsidR="00A85D94" w:rsidRDefault="00BC6AF1">
            <w:pPr>
              <w:pStyle w:val="TableParagraph"/>
              <w:tabs>
                <w:tab w:val="left" w:pos="1048"/>
              </w:tabs>
              <w:spacing w:line="210" w:lineRule="exact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A85D94" w14:paraId="7C87A9D0" w14:textId="77777777" w:rsidTr="000736E0">
        <w:trPr>
          <w:trHeight w:val="465"/>
        </w:trPr>
        <w:tc>
          <w:tcPr>
            <w:tcW w:w="9069" w:type="dxa"/>
            <w:gridSpan w:val="5"/>
            <w:tcBorders>
              <w:right w:val="nil"/>
            </w:tcBorders>
          </w:tcPr>
          <w:p w14:paraId="0E7AAE28" w14:textId="77777777" w:rsidR="00A85D94" w:rsidRDefault="00BC6AF1">
            <w:pPr>
              <w:pStyle w:val="TableParagraph"/>
              <w:spacing w:line="230" w:lineRule="atLeast"/>
              <w:ind w:right="166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19" w:type="dxa"/>
            <w:tcBorders>
              <w:left w:val="nil"/>
            </w:tcBorders>
          </w:tcPr>
          <w:p w14:paraId="1377F892" w14:textId="77777777" w:rsidR="00A85D94" w:rsidRDefault="00BC6AF1">
            <w:pPr>
              <w:pStyle w:val="TableParagraph"/>
              <w:tabs>
                <w:tab w:val="left" w:pos="1048"/>
              </w:tabs>
              <w:spacing w:before="115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A85D94" w14:paraId="03C38E3C" w14:textId="77777777" w:rsidTr="000736E0">
        <w:trPr>
          <w:trHeight w:val="875"/>
        </w:trPr>
        <w:tc>
          <w:tcPr>
            <w:tcW w:w="8303" w:type="dxa"/>
            <w:gridSpan w:val="4"/>
            <w:tcBorders>
              <w:right w:val="nil"/>
            </w:tcBorders>
          </w:tcPr>
          <w:p w14:paraId="7B8A9A47" w14:textId="77777777" w:rsidR="00A85D94" w:rsidRDefault="00BC6AF1">
            <w:pPr>
              <w:pStyle w:val="TableParagraph"/>
              <w:spacing w:before="87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0F4D909B" w14:textId="77777777" w:rsidR="00A85D94" w:rsidRDefault="00BC6AF1">
            <w:pPr>
              <w:pStyle w:val="TableParagraph"/>
              <w:tabs>
                <w:tab w:val="left" w:pos="4428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DB132B2" w14:textId="7C7D06F9" w:rsidR="00A85D94" w:rsidRDefault="00BC6AF1">
            <w:pPr>
              <w:pStyle w:val="TableParagraph"/>
              <w:tabs>
                <w:tab w:val="left" w:pos="5148"/>
                <w:tab w:val="left" w:pos="7575"/>
              </w:tabs>
              <w:spacing w:before="1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 w:rsidR="000D31FE">
              <w:rPr>
                <w:w w:val="99"/>
                <w:sz w:val="20"/>
                <w:u w:val="single"/>
              </w:rPr>
              <w:t xml:space="preserve">    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01F2ACD6" w14:textId="77777777" w:rsidR="00A85D94" w:rsidRDefault="00A85D9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19" w:type="dxa"/>
            <w:tcBorders>
              <w:left w:val="nil"/>
            </w:tcBorders>
          </w:tcPr>
          <w:p w14:paraId="55DD3CDF" w14:textId="77777777" w:rsidR="00A85D94" w:rsidRDefault="00BC6AF1">
            <w:pPr>
              <w:pStyle w:val="TableParagraph"/>
              <w:tabs>
                <w:tab w:val="left" w:pos="945"/>
              </w:tabs>
              <w:spacing w:before="87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3751A85" w14:textId="77777777" w:rsidR="00A85D94" w:rsidRDefault="00BC6AF1">
            <w:pPr>
              <w:pStyle w:val="TableParagraph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</w:t>
            </w:r>
            <w:r w:rsidR="000736E0">
              <w:rPr>
                <w:sz w:val="20"/>
              </w:rPr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E873330" w14:textId="77777777" w:rsidR="00A85D94" w:rsidRDefault="00BC6AF1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0736E0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A85D94" w14:paraId="707F7B85" w14:textId="77777777" w:rsidTr="000736E0">
        <w:trPr>
          <w:trHeight w:val="947"/>
        </w:trPr>
        <w:tc>
          <w:tcPr>
            <w:tcW w:w="10888" w:type="dxa"/>
            <w:gridSpan w:val="6"/>
          </w:tcPr>
          <w:p w14:paraId="0034467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65B2A409" w14:textId="77777777" w:rsidR="00A85D94" w:rsidRDefault="00A85D94">
      <w:pPr>
        <w:rPr>
          <w:sz w:val="20"/>
        </w:rPr>
        <w:sectPr w:rsidR="00A85D94" w:rsidSect="00E26311">
          <w:pgSz w:w="12240" w:h="15840"/>
          <w:pgMar w:top="1240" w:right="500" w:bottom="800" w:left="500" w:header="0" w:footer="615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A85D94" w14:paraId="298CC351" w14:textId="77777777" w:rsidTr="00E3725C">
        <w:trPr>
          <w:trHeight w:val="440"/>
        </w:trPr>
        <w:tc>
          <w:tcPr>
            <w:tcW w:w="7152" w:type="dxa"/>
            <w:gridSpan w:val="2"/>
          </w:tcPr>
          <w:p w14:paraId="114BEC2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28AE4EF5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217E3D9" w14:textId="77777777" w:rsidR="00A85D94" w:rsidRDefault="00BC6AF1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A85D94" w14:paraId="31970648" w14:textId="77777777" w:rsidTr="00E3725C">
        <w:trPr>
          <w:trHeight w:val="440"/>
        </w:trPr>
        <w:tc>
          <w:tcPr>
            <w:tcW w:w="5891" w:type="dxa"/>
          </w:tcPr>
          <w:p w14:paraId="182DB8D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2D18F5B6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A85D94" w14:paraId="5EB20D29" w14:textId="77777777" w:rsidTr="00E3725C">
        <w:trPr>
          <w:trHeight w:val="440"/>
        </w:trPr>
        <w:tc>
          <w:tcPr>
            <w:tcW w:w="11020" w:type="dxa"/>
            <w:gridSpan w:val="5"/>
          </w:tcPr>
          <w:p w14:paraId="09D8D6B8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A85D94" w14:paraId="00CCF90F" w14:textId="77777777" w:rsidTr="00E3725C">
        <w:trPr>
          <w:trHeight w:val="440"/>
        </w:trPr>
        <w:tc>
          <w:tcPr>
            <w:tcW w:w="5891" w:type="dxa"/>
          </w:tcPr>
          <w:p w14:paraId="6FAFC033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446D4A5B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FCA5934" w14:textId="77777777" w:rsidR="00A85D94" w:rsidRDefault="00BC6AF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A85D94" w14:paraId="78BA6DE3" w14:textId="77777777" w:rsidTr="00E3725C">
        <w:trPr>
          <w:trHeight w:val="440"/>
        </w:trPr>
        <w:tc>
          <w:tcPr>
            <w:tcW w:w="5891" w:type="dxa"/>
          </w:tcPr>
          <w:p w14:paraId="527B6DC5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642EF6AE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BC6AF1" w14:paraId="31CA6903" w14:textId="77777777" w:rsidTr="00BC6AF1">
        <w:trPr>
          <w:trHeight w:val="223"/>
        </w:trPr>
        <w:tc>
          <w:tcPr>
            <w:tcW w:w="5891" w:type="dxa"/>
          </w:tcPr>
          <w:p w14:paraId="2316A743" w14:textId="77777777" w:rsidR="00BC6AF1" w:rsidRDefault="00BC6AF1" w:rsidP="00BC6AF1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71B6A51" w14:textId="77777777" w:rsidR="00BC6AF1" w:rsidRDefault="00BC6AF1" w:rsidP="00BC6AF1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BC6AF1" w14:paraId="4411CBB5" w14:textId="77777777" w:rsidTr="00BC6AF1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3D2B6BC9" w14:textId="77777777" w:rsidR="00BC6AF1" w:rsidRDefault="00BC6AF1" w:rsidP="00BC6AF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45D2D3BD" w14:textId="77777777" w:rsidR="00BC6AF1" w:rsidRDefault="00BC6AF1" w:rsidP="00BC6AF1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C6AF1" w14:paraId="1341C817" w14:textId="7777777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9C0B49E" w14:textId="77777777" w:rsidR="00BC6AF1" w:rsidRDefault="00BC6AF1" w:rsidP="00BC6AF1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70DE17BE" w14:textId="77777777" w:rsidR="00BC6AF1" w:rsidRDefault="00BC6AF1" w:rsidP="00BC6AF1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BC6AF1" w14:paraId="43F26E93" w14:textId="7777777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5DA5DBC4" w14:textId="77777777" w:rsidR="00BC6AF1" w:rsidRDefault="00BC6AF1" w:rsidP="00BC6AF1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3EECDDFF" w14:textId="77777777" w:rsidR="00BC6AF1" w:rsidRDefault="00BC6AF1" w:rsidP="00BC6AF1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200D59C7" w14:textId="7198D4B6" w:rsidR="00BC6AF1" w:rsidRDefault="00BC6AF1" w:rsidP="00BC6AF1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B39EE7A" w14:textId="77777777" w:rsidR="00BC6AF1" w:rsidRDefault="00BC6AF1" w:rsidP="00BC6A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87E873A" w14:textId="77777777" w:rsidR="00BC6AF1" w:rsidRDefault="00BC6AF1" w:rsidP="00BC6AF1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69168BCB" w14:textId="77777777" w:rsidR="00BC6AF1" w:rsidRDefault="00BC6AF1" w:rsidP="00BC6AF1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</w:t>
            </w:r>
            <w:r w:rsidR="00E372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20FDCEC7" w14:textId="77777777" w:rsidR="00BC6AF1" w:rsidRDefault="00BC6AF1" w:rsidP="00BC6AF1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</w:t>
            </w:r>
            <w:r w:rsidR="00E3725C">
              <w:rPr>
                <w:sz w:val="20"/>
              </w:rPr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BC6AF1" w14:paraId="0CE3DE1C" w14:textId="77777777" w:rsidTr="00E3725C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4688E5C7" w14:textId="77777777" w:rsidR="00BC6AF1" w:rsidRDefault="00BC6AF1" w:rsidP="00BC6AF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1CCC9158" w14:textId="77777777" w:rsidR="00E3725C" w:rsidRDefault="00E3725C">
      <w:pPr>
        <w:spacing w:line="215" w:lineRule="exact"/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E3725C" w14:paraId="3F04EB23" w14:textId="77777777" w:rsidTr="00E3725C">
        <w:trPr>
          <w:trHeight w:val="440"/>
        </w:trPr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A725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2FE7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555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E3725C" w14:paraId="0E18098D" w14:textId="77777777" w:rsidTr="00F5207B">
        <w:trPr>
          <w:trHeight w:val="440"/>
        </w:trPr>
        <w:tc>
          <w:tcPr>
            <w:tcW w:w="5891" w:type="dxa"/>
          </w:tcPr>
          <w:p w14:paraId="3ABD6C7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0FF6E76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03E08905" w14:textId="77777777" w:rsidTr="00F5207B">
        <w:trPr>
          <w:trHeight w:val="440"/>
        </w:trPr>
        <w:tc>
          <w:tcPr>
            <w:tcW w:w="11020" w:type="dxa"/>
            <w:gridSpan w:val="5"/>
          </w:tcPr>
          <w:p w14:paraId="4B33235D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68BBEAA6" w14:textId="77777777" w:rsidTr="00F5207B">
        <w:trPr>
          <w:trHeight w:val="440"/>
        </w:trPr>
        <w:tc>
          <w:tcPr>
            <w:tcW w:w="5891" w:type="dxa"/>
          </w:tcPr>
          <w:p w14:paraId="57F53D5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63DFE40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434FD56F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39E7C1EB" w14:textId="77777777" w:rsidTr="00F5207B">
        <w:trPr>
          <w:trHeight w:val="440"/>
        </w:trPr>
        <w:tc>
          <w:tcPr>
            <w:tcW w:w="5891" w:type="dxa"/>
          </w:tcPr>
          <w:p w14:paraId="0C25CEA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2175A92C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7346DD26" w14:textId="77777777" w:rsidTr="00F5207B">
        <w:trPr>
          <w:trHeight w:val="223"/>
        </w:trPr>
        <w:tc>
          <w:tcPr>
            <w:tcW w:w="5891" w:type="dxa"/>
          </w:tcPr>
          <w:p w14:paraId="0B073269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2E25980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4E0407C2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009EDE04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9B7DF72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3B9F256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0BAA7FA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26EF41BF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332BB5D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4F929EB0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46DEB0C9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6830E99B" w14:textId="20E3C8AE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77ED04D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1709F085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735CC9EC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49BB57FF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04B25694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2EEAE726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  <w:tr w:rsidR="00F5207B" w14:paraId="27ED7C39" w14:textId="77777777" w:rsidTr="00F5207B">
        <w:trPr>
          <w:trHeight w:val="215"/>
        </w:trPr>
        <w:tc>
          <w:tcPr>
            <w:tcW w:w="1102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48B020F7" w14:textId="77777777" w:rsidR="00F5207B" w:rsidRDefault="00F5207B" w:rsidP="00F5207B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E3725C" w14:paraId="7AAE6C3F" w14:textId="77777777" w:rsidTr="00F5207B">
        <w:trPr>
          <w:trHeight w:val="440"/>
        </w:trPr>
        <w:tc>
          <w:tcPr>
            <w:tcW w:w="7152" w:type="dxa"/>
            <w:gridSpan w:val="2"/>
          </w:tcPr>
          <w:p w14:paraId="5CC35E0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4DFB7C79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3E31BCD" w14:textId="77777777" w:rsidR="00E3725C" w:rsidRDefault="00E3725C" w:rsidP="00F5207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e To (mm/yy)</w:t>
            </w:r>
          </w:p>
        </w:tc>
      </w:tr>
      <w:tr w:rsidR="00E3725C" w14:paraId="4E115FC4" w14:textId="77777777" w:rsidTr="00F5207B">
        <w:trPr>
          <w:trHeight w:val="440"/>
        </w:trPr>
        <w:tc>
          <w:tcPr>
            <w:tcW w:w="5891" w:type="dxa"/>
          </w:tcPr>
          <w:p w14:paraId="107BB8DB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756F68B8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ason for Leaving</w:t>
            </w:r>
          </w:p>
        </w:tc>
      </w:tr>
      <w:tr w:rsidR="00E3725C" w14:paraId="3EFAB426" w14:textId="77777777" w:rsidTr="00F5207B">
        <w:trPr>
          <w:trHeight w:val="440"/>
        </w:trPr>
        <w:tc>
          <w:tcPr>
            <w:tcW w:w="11020" w:type="dxa"/>
            <w:gridSpan w:val="5"/>
          </w:tcPr>
          <w:p w14:paraId="0B93C509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</w:tr>
      <w:tr w:rsidR="00E3725C" w14:paraId="1DA27BF7" w14:textId="77777777" w:rsidTr="00F5207B">
        <w:trPr>
          <w:trHeight w:val="440"/>
        </w:trPr>
        <w:tc>
          <w:tcPr>
            <w:tcW w:w="5891" w:type="dxa"/>
          </w:tcPr>
          <w:p w14:paraId="32DDF36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07CF1827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2EDE34F6" w14:textId="77777777" w:rsidR="00E3725C" w:rsidRDefault="00E3725C" w:rsidP="00F5207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E3725C" w14:paraId="7CFC0714" w14:textId="77777777" w:rsidTr="00F5207B">
        <w:trPr>
          <w:trHeight w:val="440"/>
        </w:trPr>
        <w:tc>
          <w:tcPr>
            <w:tcW w:w="5891" w:type="dxa"/>
          </w:tcPr>
          <w:p w14:paraId="7D7A67DA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5BEF0E14" w14:textId="77777777" w:rsidR="00E3725C" w:rsidRDefault="00E3725C" w:rsidP="00F520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hone Number</w:t>
            </w:r>
          </w:p>
        </w:tc>
      </w:tr>
      <w:tr w:rsidR="00E3725C" w14:paraId="1090FFD5" w14:textId="77777777" w:rsidTr="00F5207B">
        <w:trPr>
          <w:trHeight w:val="223"/>
        </w:trPr>
        <w:tc>
          <w:tcPr>
            <w:tcW w:w="5891" w:type="dxa"/>
          </w:tcPr>
          <w:p w14:paraId="6BA88718" w14:textId="77777777" w:rsidR="00E3725C" w:rsidRDefault="00E3725C" w:rsidP="00F5207B">
            <w:pPr>
              <w:pStyle w:val="TableParagraph"/>
              <w:tabs>
                <w:tab w:val="left" w:pos="1548"/>
                <w:tab w:val="left" w:pos="2988"/>
                <w:tab w:val="left" w:pos="4428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How Paid: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alary 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 w:rsidR="008A3866">
              <w:rPr>
                <w:sz w:val="20"/>
              </w:rPr>
              <w:t>Hourly</w:t>
            </w:r>
            <w:r>
              <w:rPr>
                <w:sz w:val="20"/>
              </w:rPr>
              <w:tab/>
              <w:t xml:space="preserve">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mile</w:t>
            </w:r>
            <w:r>
              <w:rPr>
                <w:sz w:val="20"/>
              </w:rPr>
              <w:tab/>
              <w:t xml:space="preserve">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By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B53953C" w14:textId="77777777" w:rsidR="00E3725C" w:rsidRDefault="00E3725C" w:rsidP="00F5207B">
            <w:pPr>
              <w:pStyle w:val="TableParagraph"/>
              <w:tabs>
                <w:tab w:val="left" w:pos="3096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</w:p>
        </w:tc>
      </w:tr>
      <w:tr w:rsidR="00E3725C" w14:paraId="3A388240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5B34A79" w14:textId="77777777" w:rsidR="00E3725C" w:rsidRDefault="00E3725C" w:rsidP="00F5207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A3CD15B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C76CEFE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24E9A433" w14:textId="77777777" w:rsidR="00E3725C" w:rsidRDefault="00E3725C" w:rsidP="00F5207B">
            <w:pPr>
              <w:pStyle w:val="TableParagraph"/>
              <w:spacing w:before="4" w:line="228" w:lineRule="exact"/>
              <w:rPr>
                <w:sz w:val="20"/>
              </w:rPr>
            </w:pPr>
            <w:r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324CEEED" w14:textId="77777777" w:rsidR="00E3725C" w:rsidRDefault="00E3725C" w:rsidP="00F5207B">
            <w:pPr>
              <w:pStyle w:val="TableParagraph"/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</w:tr>
      <w:tr w:rsidR="00E3725C" w14:paraId="4B56FE71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04EFB866" w14:textId="77777777" w:rsidR="00E3725C" w:rsidRDefault="00E3725C" w:rsidP="00F5207B">
            <w:pPr>
              <w:pStyle w:val="TableParagraph"/>
              <w:spacing w:before="87" w:line="229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What type of vehicle did you operate? </w:t>
            </w:r>
            <w:r>
              <w:rPr>
                <w:b/>
                <w:sz w:val="20"/>
              </w:rPr>
              <w:t>If none, write “None”.</w:t>
            </w:r>
          </w:p>
          <w:p w14:paraId="7B81D786" w14:textId="77777777" w:rsidR="00E3725C" w:rsidRDefault="00E3725C" w:rsidP="00F5207B">
            <w:pPr>
              <w:pStyle w:val="TableParagraph"/>
              <w:tabs>
                <w:tab w:val="left" w:pos="4428"/>
              </w:tabs>
              <w:spacing w:line="229" w:lineRule="exac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Straight Truck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ractor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-Trailer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List Other Vehicle Class</w:t>
            </w:r>
          </w:p>
          <w:p w14:paraId="3F3631E8" w14:textId="6FD63F76" w:rsidR="00E3725C" w:rsidRDefault="00E3725C" w:rsidP="00F5207B">
            <w:pPr>
              <w:pStyle w:val="TableParagraph"/>
              <w:tabs>
                <w:tab w:val="left" w:pos="5148"/>
                <w:tab w:val="left" w:pos="7575"/>
              </w:tabs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Intermodal Equipment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Motor Coach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</w:t>
            </w:r>
            <w:r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D255F6F" w14:textId="77777777" w:rsidR="00E3725C" w:rsidRDefault="00E3725C" w:rsidP="00F520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DCAEA1C" w14:textId="77777777" w:rsidR="00E3725C" w:rsidRDefault="00E3725C" w:rsidP="00F5207B">
            <w:pPr>
              <w:pStyle w:val="TableParagraph"/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z w:val="20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p</w:t>
            </w:r>
          </w:p>
          <w:p w14:paraId="2C840446" w14:textId="77777777" w:rsidR="00E3725C" w:rsidRDefault="00E3725C" w:rsidP="00F5207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Refer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Flat</w:t>
            </w:r>
          </w:p>
          <w:p w14:paraId="5FA4AB93" w14:textId="77777777" w:rsidR="00E3725C" w:rsidRDefault="00E3725C" w:rsidP="00F5207B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Tank   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Other</w:t>
            </w:r>
          </w:p>
        </w:tc>
      </w:tr>
      <w:tr w:rsidR="00E3725C" w14:paraId="130327F3" w14:textId="77777777" w:rsidTr="00E3725C">
        <w:trPr>
          <w:trHeight w:val="485"/>
        </w:trPr>
        <w:tc>
          <w:tcPr>
            <w:tcW w:w="11020" w:type="dxa"/>
            <w:gridSpan w:val="5"/>
          </w:tcPr>
          <w:p w14:paraId="636C1F4C" w14:textId="77777777" w:rsidR="00E3725C" w:rsidRDefault="00E3725C" w:rsidP="00F5207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ease explain what you were doing during the gaps in your work history that are greater than 1 month between employers.</w:t>
            </w:r>
          </w:p>
          <w:p w14:paraId="45F9962D" w14:textId="77777777" w:rsidR="00E3725C" w:rsidRDefault="00E3725C" w:rsidP="00E3725C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</w:tr>
    </w:tbl>
    <w:p w14:paraId="7B204275" w14:textId="77777777" w:rsidR="00A85D94" w:rsidRPr="00E3725C" w:rsidRDefault="00A85D94" w:rsidP="00E3725C">
      <w:pPr>
        <w:tabs>
          <w:tab w:val="left" w:pos="1650"/>
        </w:tabs>
        <w:rPr>
          <w:sz w:val="20"/>
        </w:rPr>
        <w:sectPr w:rsidR="00A85D94" w:rsidRPr="00E3725C" w:rsidSect="00E26311">
          <w:pgSz w:w="12240" w:h="15840"/>
          <w:pgMar w:top="288" w:right="504" w:bottom="288" w:left="504" w:header="0" w:footer="619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635B840C" w14:textId="77777777" w:rsidTr="00F5207B">
        <w:trPr>
          <w:trHeight w:val="440"/>
        </w:trPr>
        <w:tc>
          <w:tcPr>
            <w:tcW w:w="7152" w:type="dxa"/>
            <w:gridSpan w:val="2"/>
          </w:tcPr>
          <w:p w14:paraId="1FA270A7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35C86ABE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4B3DE14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23317C83" w14:textId="77777777" w:rsidTr="00F5207B">
        <w:trPr>
          <w:trHeight w:val="440"/>
        </w:trPr>
        <w:tc>
          <w:tcPr>
            <w:tcW w:w="5891" w:type="dxa"/>
          </w:tcPr>
          <w:p w14:paraId="48E5B7F2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2FCE94DC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741FB4D3" w14:textId="77777777" w:rsidTr="00F5207B">
        <w:trPr>
          <w:trHeight w:val="440"/>
        </w:trPr>
        <w:tc>
          <w:tcPr>
            <w:tcW w:w="11020" w:type="dxa"/>
            <w:gridSpan w:val="5"/>
          </w:tcPr>
          <w:p w14:paraId="3C82771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7FA06E12" w14:textId="77777777" w:rsidTr="00F5207B">
        <w:trPr>
          <w:trHeight w:val="440"/>
        </w:trPr>
        <w:tc>
          <w:tcPr>
            <w:tcW w:w="5891" w:type="dxa"/>
          </w:tcPr>
          <w:p w14:paraId="7F68EC13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735849E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5B2D9B01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18E23AE6" w14:textId="77777777" w:rsidTr="00F5207B">
        <w:trPr>
          <w:trHeight w:val="440"/>
        </w:trPr>
        <w:tc>
          <w:tcPr>
            <w:tcW w:w="5891" w:type="dxa"/>
          </w:tcPr>
          <w:p w14:paraId="48AB9A4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7A4A8BCD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780CC67A" w14:textId="77777777" w:rsidTr="00F5207B">
        <w:trPr>
          <w:trHeight w:val="223"/>
        </w:trPr>
        <w:tc>
          <w:tcPr>
            <w:tcW w:w="5891" w:type="dxa"/>
          </w:tcPr>
          <w:p w14:paraId="39FA541C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537985BF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6D50D498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1D272B36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02B177E2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0AE8D87D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50F8AD9A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6F28CA61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4B0DD760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21C5E098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3F45EF00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78EEAD49" w14:textId="7B6EA1CF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777AC500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3BE47807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6DD7517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38E1D750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105998F4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6D0C6A5E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584D8568" w14:textId="77777777" w:rsidR="00F5207B" w:rsidRDefault="00F5207B" w:rsidP="00F5207B">
      <w:pPr>
        <w:tabs>
          <w:tab w:val="left" w:pos="97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7D2F06F1" w14:textId="77777777" w:rsidTr="00F5207B">
        <w:trPr>
          <w:trHeight w:val="440"/>
        </w:trPr>
        <w:tc>
          <w:tcPr>
            <w:tcW w:w="7152" w:type="dxa"/>
            <w:gridSpan w:val="2"/>
          </w:tcPr>
          <w:p w14:paraId="3103CC89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79CA70DE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658F154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3A362013" w14:textId="77777777" w:rsidTr="00F5207B">
        <w:trPr>
          <w:trHeight w:val="440"/>
        </w:trPr>
        <w:tc>
          <w:tcPr>
            <w:tcW w:w="5891" w:type="dxa"/>
          </w:tcPr>
          <w:p w14:paraId="102A4D2E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41DF9A7A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4C7F6AAE" w14:textId="77777777" w:rsidTr="00F5207B">
        <w:trPr>
          <w:trHeight w:val="440"/>
        </w:trPr>
        <w:tc>
          <w:tcPr>
            <w:tcW w:w="11020" w:type="dxa"/>
            <w:gridSpan w:val="5"/>
          </w:tcPr>
          <w:p w14:paraId="49794601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62ACA8E2" w14:textId="77777777" w:rsidTr="00F5207B">
        <w:trPr>
          <w:trHeight w:val="440"/>
        </w:trPr>
        <w:tc>
          <w:tcPr>
            <w:tcW w:w="5891" w:type="dxa"/>
          </w:tcPr>
          <w:p w14:paraId="4F2C78A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81D06D6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0C9C4917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1CD1D47E" w14:textId="77777777" w:rsidTr="00F5207B">
        <w:trPr>
          <w:trHeight w:val="440"/>
        </w:trPr>
        <w:tc>
          <w:tcPr>
            <w:tcW w:w="5891" w:type="dxa"/>
          </w:tcPr>
          <w:p w14:paraId="14D7C26B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44A2DF5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160A4309" w14:textId="77777777" w:rsidTr="00F5207B">
        <w:trPr>
          <w:trHeight w:val="223"/>
        </w:trPr>
        <w:tc>
          <w:tcPr>
            <w:tcW w:w="5891" w:type="dxa"/>
          </w:tcPr>
          <w:p w14:paraId="38D19A00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5C0DBCA1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21707252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2BA5BE1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26395A3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7E0B1FCD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1DE810A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000940E4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6DE4B3DA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0BCFE56D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41A141B7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6262EF62" w14:textId="37B42533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08865DA5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25C32AA8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B482CD9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AED550E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700EE1E6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79D4B41E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05FD3044" w14:textId="77777777" w:rsidR="00F5207B" w:rsidRDefault="00F5207B" w:rsidP="00F5207B">
      <w:pPr>
        <w:tabs>
          <w:tab w:val="left" w:pos="975"/>
        </w:tabs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F5207B" w:rsidRPr="00F5207B" w14:paraId="03204526" w14:textId="77777777" w:rsidTr="00F5207B">
        <w:trPr>
          <w:trHeight w:val="440"/>
        </w:trPr>
        <w:tc>
          <w:tcPr>
            <w:tcW w:w="7152" w:type="dxa"/>
            <w:gridSpan w:val="2"/>
          </w:tcPr>
          <w:p w14:paraId="5D314FFB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47D641A0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01A0711E" w14:textId="77777777" w:rsidR="00F5207B" w:rsidRPr="00F5207B" w:rsidRDefault="00F5207B" w:rsidP="00F5207B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F5207B" w:rsidRPr="00F5207B" w14:paraId="531EBD3E" w14:textId="77777777" w:rsidTr="00F5207B">
        <w:trPr>
          <w:trHeight w:val="440"/>
        </w:trPr>
        <w:tc>
          <w:tcPr>
            <w:tcW w:w="5891" w:type="dxa"/>
          </w:tcPr>
          <w:p w14:paraId="08096D98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6CBE145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F5207B" w:rsidRPr="00F5207B" w14:paraId="345FAC7E" w14:textId="77777777" w:rsidTr="00F5207B">
        <w:trPr>
          <w:trHeight w:val="440"/>
        </w:trPr>
        <w:tc>
          <w:tcPr>
            <w:tcW w:w="11020" w:type="dxa"/>
            <w:gridSpan w:val="5"/>
          </w:tcPr>
          <w:p w14:paraId="5D4ED574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F5207B" w:rsidRPr="00F5207B" w14:paraId="5B7A99FF" w14:textId="77777777" w:rsidTr="00F5207B">
        <w:trPr>
          <w:trHeight w:val="440"/>
        </w:trPr>
        <w:tc>
          <w:tcPr>
            <w:tcW w:w="5891" w:type="dxa"/>
          </w:tcPr>
          <w:p w14:paraId="55692016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3D00BC51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60453E79" w14:textId="77777777" w:rsidR="00F5207B" w:rsidRPr="00F5207B" w:rsidRDefault="00F5207B" w:rsidP="00F5207B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F5207B" w:rsidRPr="00F5207B" w14:paraId="09665615" w14:textId="77777777" w:rsidTr="00F5207B">
        <w:trPr>
          <w:trHeight w:val="440"/>
        </w:trPr>
        <w:tc>
          <w:tcPr>
            <w:tcW w:w="5891" w:type="dxa"/>
          </w:tcPr>
          <w:p w14:paraId="0972B703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10E3ACBC" w14:textId="77777777" w:rsidR="00F5207B" w:rsidRPr="00F5207B" w:rsidRDefault="00F5207B" w:rsidP="00F5207B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F5207B" w:rsidRPr="00F5207B" w14:paraId="6E69E70E" w14:textId="77777777" w:rsidTr="00F5207B">
        <w:trPr>
          <w:trHeight w:val="223"/>
        </w:trPr>
        <w:tc>
          <w:tcPr>
            <w:tcW w:w="5891" w:type="dxa"/>
          </w:tcPr>
          <w:p w14:paraId="3601166E" w14:textId="77777777" w:rsidR="00F5207B" w:rsidRPr="00F5207B" w:rsidRDefault="00F5207B" w:rsidP="00F5207B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="008A3866"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62C659A4" w14:textId="77777777" w:rsidR="00F5207B" w:rsidRPr="00F5207B" w:rsidRDefault="00F5207B" w:rsidP="00F5207B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F5207B" w:rsidRPr="00F5207B" w14:paraId="2D1AB2CA" w14:textId="77777777" w:rsidTr="00F5207B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6FD1F54D" w14:textId="77777777" w:rsidR="00F5207B" w:rsidRPr="00F5207B" w:rsidRDefault="00F5207B" w:rsidP="00F5207B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64BC767E" w14:textId="77777777" w:rsidR="00F5207B" w:rsidRPr="00F5207B" w:rsidRDefault="00F5207B" w:rsidP="00F5207B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4C4527DF" w14:textId="77777777" w:rsidTr="00F5207B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7449C240" w14:textId="77777777" w:rsidR="00F5207B" w:rsidRPr="00F5207B" w:rsidRDefault="00F5207B" w:rsidP="00F5207B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4CAE0D68" w14:textId="77777777" w:rsidR="00F5207B" w:rsidRPr="00F5207B" w:rsidRDefault="00F5207B" w:rsidP="00F5207B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F5207B" w:rsidRPr="00F5207B" w14:paraId="2C757E72" w14:textId="77777777" w:rsidTr="00F5207B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14176EBB" w14:textId="77777777" w:rsidR="00F5207B" w:rsidRPr="00F5207B" w:rsidRDefault="00F5207B" w:rsidP="00F5207B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1FFB1CE" w14:textId="77777777" w:rsidR="00F5207B" w:rsidRPr="00F5207B" w:rsidRDefault="00F5207B" w:rsidP="00F5207B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29551CAE" w14:textId="50D7F3C8" w:rsidR="00F5207B" w:rsidRPr="00F5207B" w:rsidRDefault="00F5207B" w:rsidP="00F5207B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413A07D1" w14:textId="77777777" w:rsidR="00F5207B" w:rsidRPr="00F5207B" w:rsidRDefault="00F5207B" w:rsidP="00F5207B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6A4AB723" w14:textId="77777777" w:rsidR="00F5207B" w:rsidRPr="00F5207B" w:rsidRDefault="00F5207B" w:rsidP="00F5207B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4F60AE3A" w14:textId="77777777" w:rsidR="00F5207B" w:rsidRPr="00F5207B" w:rsidRDefault="00F5207B" w:rsidP="00F5207B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4B08D238" w14:textId="77777777" w:rsidR="00F5207B" w:rsidRPr="00F5207B" w:rsidRDefault="00F5207B" w:rsidP="00F5207B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F5207B" w:rsidRPr="00F5207B" w14:paraId="09F666FE" w14:textId="77777777" w:rsidTr="00F5207B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3280958F" w14:textId="77777777" w:rsidR="00F5207B" w:rsidRPr="00F5207B" w:rsidRDefault="00F5207B" w:rsidP="00F5207B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4CD9E228" w14:textId="77777777" w:rsidR="00A85D94" w:rsidRDefault="00A85D94">
      <w:pPr>
        <w:rPr>
          <w:sz w:val="20"/>
        </w:rPr>
        <w:sectPr w:rsidR="00A85D94" w:rsidSect="00E26311">
          <w:pgSz w:w="12240" w:h="15840"/>
          <w:pgMar w:top="288" w:right="504" w:bottom="288" w:left="504" w:header="0" w:footer="619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45250A42" w14:textId="77777777" w:rsidTr="000F5497">
        <w:trPr>
          <w:trHeight w:val="440"/>
        </w:trPr>
        <w:tc>
          <w:tcPr>
            <w:tcW w:w="7152" w:type="dxa"/>
            <w:gridSpan w:val="2"/>
          </w:tcPr>
          <w:p w14:paraId="5DC6081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lastRenderedPageBreak/>
              <w:t>Employer Name</w:t>
            </w:r>
          </w:p>
        </w:tc>
        <w:tc>
          <w:tcPr>
            <w:tcW w:w="1979" w:type="dxa"/>
            <w:gridSpan w:val="2"/>
          </w:tcPr>
          <w:p w14:paraId="113192AF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35D4F0C2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35F19051" w14:textId="77777777" w:rsidTr="000F5497">
        <w:trPr>
          <w:trHeight w:val="440"/>
        </w:trPr>
        <w:tc>
          <w:tcPr>
            <w:tcW w:w="5891" w:type="dxa"/>
          </w:tcPr>
          <w:p w14:paraId="39076044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6B04E5D2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494E8B69" w14:textId="77777777" w:rsidTr="000F5497">
        <w:trPr>
          <w:trHeight w:val="440"/>
        </w:trPr>
        <w:tc>
          <w:tcPr>
            <w:tcW w:w="11020" w:type="dxa"/>
            <w:gridSpan w:val="5"/>
          </w:tcPr>
          <w:p w14:paraId="0F3A43FA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7DC304A1" w14:textId="77777777" w:rsidTr="000F5497">
        <w:trPr>
          <w:trHeight w:val="440"/>
        </w:trPr>
        <w:tc>
          <w:tcPr>
            <w:tcW w:w="5891" w:type="dxa"/>
          </w:tcPr>
          <w:p w14:paraId="654720D2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74C304C8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789B6D74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70210738" w14:textId="77777777" w:rsidTr="000F5497">
        <w:trPr>
          <w:trHeight w:val="440"/>
        </w:trPr>
        <w:tc>
          <w:tcPr>
            <w:tcW w:w="5891" w:type="dxa"/>
          </w:tcPr>
          <w:p w14:paraId="3D95A0AE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042075B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01E42124" w14:textId="77777777" w:rsidTr="000F5497">
        <w:trPr>
          <w:trHeight w:val="223"/>
        </w:trPr>
        <w:tc>
          <w:tcPr>
            <w:tcW w:w="5891" w:type="dxa"/>
          </w:tcPr>
          <w:p w14:paraId="3E1EF564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44B8D585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0ADBDAB1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27D8230B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29C522FC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012B6AE1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2F61742B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48B2747B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0710AF04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79AFE532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BF8967D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3AB2315F" w14:textId="0833E14E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611CDC02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2B31120B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148DF742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553487D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582ECCE6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2616EA7F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16776754" w14:textId="77777777" w:rsidR="000F561B" w:rsidRDefault="000F561B" w:rsidP="000F561B">
      <w:pPr>
        <w:tabs>
          <w:tab w:val="left" w:pos="97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43141C44" w14:textId="77777777" w:rsidTr="000F5497">
        <w:trPr>
          <w:trHeight w:val="440"/>
        </w:trPr>
        <w:tc>
          <w:tcPr>
            <w:tcW w:w="7152" w:type="dxa"/>
            <w:gridSpan w:val="2"/>
          </w:tcPr>
          <w:p w14:paraId="7DC3B7D6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58708108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6F12E625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08956EDB" w14:textId="77777777" w:rsidTr="000F5497">
        <w:trPr>
          <w:trHeight w:val="440"/>
        </w:trPr>
        <w:tc>
          <w:tcPr>
            <w:tcW w:w="5891" w:type="dxa"/>
          </w:tcPr>
          <w:p w14:paraId="758D3C3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464CBA5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5CBC8700" w14:textId="77777777" w:rsidTr="000F5497">
        <w:trPr>
          <w:trHeight w:val="440"/>
        </w:trPr>
        <w:tc>
          <w:tcPr>
            <w:tcW w:w="11020" w:type="dxa"/>
            <w:gridSpan w:val="5"/>
          </w:tcPr>
          <w:p w14:paraId="67CA737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7EF012C8" w14:textId="77777777" w:rsidTr="000F5497">
        <w:trPr>
          <w:trHeight w:val="440"/>
        </w:trPr>
        <w:tc>
          <w:tcPr>
            <w:tcW w:w="5891" w:type="dxa"/>
          </w:tcPr>
          <w:p w14:paraId="479404F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1490064D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744E67C6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3AF55D44" w14:textId="77777777" w:rsidTr="000F5497">
        <w:trPr>
          <w:trHeight w:val="440"/>
        </w:trPr>
        <w:tc>
          <w:tcPr>
            <w:tcW w:w="5891" w:type="dxa"/>
          </w:tcPr>
          <w:p w14:paraId="5B0D8C9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31D7B2DC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2D0E7C09" w14:textId="77777777" w:rsidTr="000F5497">
        <w:trPr>
          <w:trHeight w:val="223"/>
        </w:trPr>
        <w:tc>
          <w:tcPr>
            <w:tcW w:w="5891" w:type="dxa"/>
          </w:tcPr>
          <w:p w14:paraId="7207CE25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307C567B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6B44AFD4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1FB92676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1D053165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3BD2D594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451A4470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1BC0503C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5656A4A9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2258690E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34C31335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3AC498EB" w14:textId="30952616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232B3FD9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4D3D1E74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3CC631F1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1A76B050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3E753B36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54F7B8B1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326D6973" w14:textId="77777777" w:rsidR="000F561B" w:rsidRDefault="000F561B" w:rsidP="000F561B">
      <w:pPr>
        <w:tabs>
          <w:tab w:val="left" w:pos="975"/>
        </w:tabs>
        <w:rPr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1"/>
        <w:gridCol w:w="1261"/>
        <w:gridCol w:w="730"/>
        <w:gridCol w:w="1249"/>
        <w:gridCol w:w="1889"/>
      </w:tblGrid>
      <w:tr w:rsidR="000F561B" w:rsidRPr="00F5207B" w14:paraId="29F41580" w14:textId="77777777" w:rsidTr="000F5497">
        <w:trPr>
          <w:trHeight w:val="440"/>
        </w:trPr>
        <w:tc>
          <w:tcPr>
            <w:tcW w:w="7152" w:type="dxa"/>
            <w:gridSpan w:val="2"/>
          </w:tcPr>
          <w:p w14:paraId="2A732AA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Employer Name</w:t>
            </w:r>
          </w:p>
        </w:tc>
        <w:tc>
          <w:tcPr>
            <w:tcW w:w="1979" w:type="dxa"/>
            <w:gridSpan w:val="2"/>
          </w:tcPr>
          <w:p w14:paraId="1F384C9E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Date From (mm/yy)</w:t>
            </w:r>
          </w:p>
        </w:tc>
        <w:tc>
          <w:tcPr>
            <w:tcW w:w="1889" w:type="dxa"/>
          </w:tcPr>
          <w:p w14:paraId="4DE01E37" w14:textId="77777777" w:rsidR="000F561B" w:rsidRPr="00F5207B" w:rsidRDefault="000F561B" w:rsidP="000F5497">
            <w:pPr>
              <w:ind w:left="103"/>
              <w:rPr>
                <w:sz w:val="20"/>
              </w:rPr>
            </w:pPr>
            <w:r w:rsidRPr="00F5207B">
              <w:rPr>
                <w:sz w:val="20"/>
              </w:rPr>
              <w:t>Date To (mm/yy)</w:t>
            </w:r>
          </w:p>
        </w:tc>
      </w:tr>
      <w:tr w:rsidR="000F561B" w:rsidRPr="00F5207B" w14:paraId="648640C6" w14:textId="77777777" w:rsidTr="000F5497">
        <w:trPr>
          <w:trHeight w:val="440"/>
        </w:trPr>
        <w:tc>
          <w:tcPr>
            <w:tcW w:w="5891" w:type="dxa"/>
          </w:tcPr>
          <w:p w14:paraId="13E98A1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osition Held</w:t>
            </w:r>
          </w:p>
        </w:tc>
        <w:tc>
          <w:tcPr>
            <w:tcW w:w="5129" w:type="dxa"/>
            <w:gridSpan w:val="4"/>
          </w:tcPr>
          <w:p w14:paraId="01639636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Reason for Leaving</w:t>
            </w:r>
          </w:p>
        </w:tc>
      </w:tr>
      <w:tr w:rsidR="000F561B" w:rsidRPr="00F5207B" w14:paraId="179ACA52" w14:textId="77777777" w:rsidTr="000F5497">
        <w:trPr>
          <w:trHeight w:val="440"/>
        </w:trPr>
        <w:tc>
          <w:tcPr>
            <w:tcW w:w="11020" w:type="dxa"/>
            <w:gridSpan w:val="5"/>
          </w:tcPr>
          <w:p w14:paraId="0D6FDDC0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Address</w:t>
            </w:r>
          </w:p>
        </w:tc>
      </w:tr>
      <w:tr w:rsidR="000F561B" w:rsidRPr="00F5207B" w14:paraId="49ED11E7" w14:textId="77777777" w:rsidTr="000F5497">
        <w:trPr>
          <w:trHeight w:val="440"/>
        </w:trPr>
        <w:tc>
          <w:tcPr>
            <w:tcW w:w="5891" w:type="dxa"/>
          </w:tcPr>
          <w:p w14:paraId="28506EC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ity</w:t>
            </w:r>
          </w:p>
        </w:tc>
        <w:tc>
          <w:tcPr>
            <w:tcW w:w="1991" w:type="dxa"/>
            <w:gridSpan w:val="2"/>
          </w:tcPr>
          <w:p w14:paraId="30B68A9B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State</w:t>
            </w:r>
          </w:p>
        </w:tc>
        <w:tc>
          <w:tcPr>
            <w:tcW w:w="3138" w:type="dxa"/>
            <w:gridSpan w:val="2"/>
          </w:tcPr>
          <w:p w14:paraId="65F02CA1" w14:textId="77777777" w:rsidR="000F561B" w:rsidRPr="00F5207B" w:rsidRDefault="000F561B" w:rsidP="000F5497">
            <w:pPr>
              <w:ind w:left="106"/>
              <w:rPr>
                <w:sz w:val="20"/>
              </w:rPr>
            </w:pPr>
            <w:r w:rsidRPr="00F5207B">
              <w:rPr>
                <w:sz w:val="20"/>
              </w:rPr>
              <w:t>Zip</w:t>
            </w:r>
          </w:p>
        </w:tc>
      </w:tr>
      <w:tr w:rsidR="000F561B" w:rsidRPr="00F5207B" w14:paraId="1D2EF5DC" w14:textId="77777777" w:rsidTr="000F5497">
        <w:trPr>
          <w:trHeight w:val="440"/>
        </w:trPr>
        <w:tc>
          <w:tcPr>
            <w:tcW w:w="5891" w:type="dxa"/>
          </w:tcPr>
          <w:p w14:paraId="26D49699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Contact Person</w:t>
            </w:r>
          </w:p>
        </w:tc>
        <w:tc>
          <w:tcPr>
            <w:tcW w:w="5129" w:type="dxa"/>
            <w:gridSpan w:val="4"/>
          </w:tcPr>
          <w:p w14:paraId="44A23097" w14:textId="77777777" w:rsidR="000F561B" w:rsidRPr="00F5207B" w:rsidRDefault="000F561B" w:rsidP="000F5497">
            <w:pPr>
              <w:ind w:left="107"/>
              <w:rPr>
                <w:sz w:val="20"/>
              </w:rPr>
            </w:pPr>
            <w:r w:rsidRPr="00F5207B">
              <w:rPr>
                <w:sz w:val="20"/>
              </w:rPr>
              <w:t>Phone Number</w:t>
            </w:r>
          </w:p>
        </w:tc>
      </w:tr>
      <w:tr w:rsidR="000F561B" w:rsidRPr="00F5207B" w14:paraId="43938F4A" w14:textId="77777777" w:rsidTr="000F5497">
        <w:trPr>
          <w:trHeight w:val="223"/>
        </w:trPr>
        <w:tc>
          <w:tcPr>
            <w:tcW w:w="5891" w:type="dxa"/>
          </w:tcPr>
          <w:p w14:paraId="2D9ACD11" w14:textId="77777777" w:rsidR="000F561B" w:rsidRPr="00F5207B" w:rsidRDefault="000F561B" w:rsidP="000F5497">
            <w:pPr>
              <w:tabs>
                <w:tab w:val="left" w:pos="1548"/>
                <w:tab w:val="left" w:pos="2988"/>
                <w:tab w:val="left" w:pos="4428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How Paid: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alary 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Hourly</w:t>
            </w:r>
            <w:r w:rsidRPr="00F5207B">
              <w:rPr>
                <w:sz w:val="20"/>
              </w:rPr>
              <w:tab/>
              <w:t xml:space="preserve">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</w:t>
            </w:r>
            <w:r w:rsidRPr="00F5207B">
              <w:rPr>
                <w:spacing w:val="-7"/>
                <w:sz w:val="20"/>
              </w:rPr>
              <w:t xml:space="preserve"> </w:t>
            </w:r>
            <w:r w:rsidRPr="00F5207B">
              <w:rPr>
                <w:sz w:val="20"/>
              </w:rPr>
              <w:t>the mile</w:t>
            </w:r>
            <w:r w:rsidRPr="00F5207B">
              <w:rPr>
                <w:sz w:val="20"/>
              </w:rPr>
              <w:tab/>
              <w:t xml:space="preserve">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By the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load</w:t>
            </w:r>
          </w:p>
        </w:tc>
        <w:tc>
          <w:tcPr>
            <w:tcW w:w="5129" w:type="dxa"/>
            <w:gridSpan w:val="4"/>
          </w:tcPr>
          <w:p w14:paraId="26B9DE58" w14:textId="77777777" w:rsidR="000F561B" w:rsidRPr="00F5207B" w:rsidRDefault="000F561B" w:rsidP="000F5497">
            <w:pPr>
              <w:tabs>
                <w:tab w:val="left" w:pos="3096"/>
              </w:tabs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ay</w:t>
            </w:r>
            <w:r w:rsidRPr="00F5207B">
              <w:rPr>
                <w:spacing w:val="-6"/>
                <w:sz w:val="20"/>
              </w:rPr>
              <w:t xml:space="preserve"> </w:t>
            </w:r>
            <w:r w:rsidRPr="00F5207B">
              <w:rPr>
                <w:sz w:val="20"/>
              </w:rPr>
              <w:t>Rate</w:t>
            </w:r>
            <w:r w:rsidRPr="00F5207B">
              <w:rPr>
                <w:spacing w:val="-2"/>
                <w:sz w:val="20"/>
              </w:rPr>
              <w:t xml:space="preserve"> </w:t>
            </w:r>
            <w:r w:rsidRPr="00F5207B">
              <w:rPr>
                <w:sz w:val="20"/>
              </w:rPr>
              <w:t>$</w:t>
            </w:r>
            <w:r w:rsidRPr="00F5207B">
              <w:rPr>
                <w:sz w:val="20"/>
              </w:rPr>
              <w:tab/>
            </w:r>
          </w:p>
        </w:tc>
      </w:tr>
      <w:tr w:rsidR="000F561B" w:rsidRPr="00F5207B" w14:paraId="0DA66AA5" w14:textId="77777777" w:rsidTr="000F5497">
        <w:trPr>
          <w:trHeight w:val="439"/>
        </w:trPr>
        <w:tc>
          <w:tcPr>
            <w:tcW w:w="9131" w:type="dxa"/>
            <w:gridSpan w:val="4"/>
            <w:tcBorders>
              <w:right w:val="nil"/>
            </w:tcBorders>
          </w:tcPr>
          <w:p w14:paraId="0EECE200" w14:textId="77777777" w:rsidR="000F561B" w:rsidRPr="00F5207B" w:rsidRDefault="000F561B" w:rsidP="000F5497">
            <w:pPr>
              <w:spacing w:line="210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 xml:space="preserve">Were you subject to the Federal Motor Carrier Safety Regulations while employed by this employer? </w:t>
            </w:r>
          </w:p>
        </w:tc>
        <w:tc>
          <w:tcPr>
            <w:tcW w:w="1889" w:type="dxa"/>
            <w:tcBorders>
              <w:left w:val="nil"/>
            </w:tcBorders>
          </w:tcPr>
          <w:p w14:paraId="30A6E4DB" w14:textId="77777777" w:rsidR="000F561B" w:rsidRPr="00F5207B" w:rsidRDefault="000F561B" w:rsidP="000F5497">
            <w:pPr>
              <w:tabs>
                <w:tab w:val="left" w:pos="1044"/>
              </w:tabs>
              <w:spacing w:line="210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6574A06D" w14:textId="77777777" w:rsidTr="000F5497">
        <w:trPr>
          <w:trHeight w:val="457"/>
        </w:trPr>
        <w:tc>
          <w:tcPr>
            <w:tcW w:w="9131" w:type="dxa"/>
            <w:gridSpan w:val="4"/>
            <w:tcBorders>
              <w:right w:val="nil"/>
            </w:tcBorders>
          </w:tcPr>
          <w:p w14:paraId="4456018D" w14:textId="77777777" w:rsidR="000F561B" w:rsidRPr="00F5207B" w:rsidRDefault="000F561B" w:rsidP="000F5497">
            <w:pPr>
              <w:spacing w:before="4" w:line="228" w:lineRule="exact"/>
              <w:ind w:left="107"/>
              <w:rPr>
                <w:sz w:val="20"/>
              </w:rPr>
            </w:pPr>
            <w:r w:rsidRPr="00F5207B">
              <w:rPr>
                <w:sz w:val="20"/>
              </w:rPr>
              <w:t>Was the job position designated as a safety sensitive function in any DOT regulated mode, subject to the drug and alcohol testing requirements of 49 CFR Part 40?</w:t>
            </w:r>
          </w:p>
        </w:tc>
        <w:tc>
          <w:tcPr>
            <w:tcW w:w="1889" w:type="dxa"/>
            <w:tcBorders>
              <w:left w:val="nil"/>
            </w:tcBorders>
          </w:tcPr>
          <w:p w14:paraId="32864E3F" w14:textId="77777777" w:rsidR="000F561B" w:rsidRPr="00F5207B" w:rsidRDefault="000F561B" w:rsidP="000F5497">
            <w:pPr>
              <w:tabs>
                <w:tab w:val="left" w:pos="1044"/>
              </w:tabs>
              <w:spacing w:before="115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Yes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No</w:t>
            </w:r>
          </w:p>
        </w:tc>
      </w:tr>
      <w:tr w:rsidR="000F561B" w:rsidRPr="00F5207B" w14:paraId="29373236" w14:textId="77777777" w:rsidTr="000F5497">
        <w:trPr>
          <w:trHeight w:val="864"/>
        </w:trPr>
        <w:tc>
          <w:tcPr>
            <w:tcW w:w="7882" w:type="dxa"/>
            <w:gridSpan w:val="3"/>
            <w:tcBorders>
              <w:right w:val="nil"/>
            </w:tcBorders>
          </w:tcPr>
          <w:p w14:paraId="463B51C2" w14:textId="77777777" w:rsidR="000F561B" w:rsidRPr="00F5207B" w:rsidRDefault="000F561B" w:rsidP="000F5497">
            <w:pPr>
              <w:spacing w:before="87" w:line="229" w:lineRule="exact"/>
              <w:ind w:left="107"/>
              <w:rPr>
                <w:b/>
                <w:sz w:val="20"/>
              </w:rPr>
            </w:pPr>
            <w:r w:rsidRPr="00F5207B">
              <w:rPr>
                <w:sz w:val="20"/>
              </w:rPr>
              <w:t xml:space="preserve">What type of vehicle did you operate? </w:t>
            </w:r>
            <w:r w:rsidRPr="00F5207B">
              <w:rPr>
                <w:b/>
                <w:sz w:val="20"/>
              </w:rPr>
              <w:t>If none, write “None”.</w:t>
            </w:r>
          </w:p>
          <w:p w14:paraId="6CBC6959" w14:textId="77777777" w:rsidR="000F561B" w:rsidRPr="00F5207B" w:rsidRDefault="000F561B" w:rsidP="000F5497">
            <w:pPr>
              <w:tabs>
                <w:tab w:val="left" w:pos="4428"/>
              </w:tabs>
              <w:spacing w:line="229" w:lineRule="exact"/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Straight Truck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ractor</w:t>
            </w:r>
            <w:r w:rsidRPr="00F5207B">
              <w:rPr>
                <w:spacing w:val="-29"/>
                <w:sz w:val="20"/>
              </w:rPr>
              <w:t xml:space="preserve"> </w:t>
            </w:r>
            <w:r w:rsidRPr="00F5207B">
              <w:rPr>
                <w:sz w:val="20"/>
              </w:rPr>
              <w:t>and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Semi-Trailer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List Other Vehicle Class</w:t>
            </w:r>
          </w:p>
          <w:p w14:paraId="13226E6D" w14:textId="704F73F5" w:rsidR="000F561B" w:rsidRPr="00F5207B" w:rsidRDefault="000F561B" w:rsidP="000F5497">
            <w:pPr>
              <w:tabs>
                <w:tab w:val="left" w:pos="5148"/>
                <w:tab w:val="left" w:pos="7575"/>
              </w:tabs>
              <w:ind w:left="107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Intermodal Equipment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Motor Coach or</w:t>
            </w:r>
            <w:r w:rsidRPr="00F5207B">
              <w:rPr>
                <w:spacing w:val="-9"/>
                <w:sz w:val="20"/>
              </w:rPr>
              <w:t xml:space="preserve"> </w:t>
            </w:r>
            <w:r w:rsidRPr="00F5207B">
              <w:rPr>
                <w:sz w:val="20"/>
              </w:rPr>
              <w:t>School</w:t>
            </w:r>
            <w:r w:rsidRPr="00F5207B">
              <w:rPr>
                <w:spacing w:val="-4"/>
                <w:sz w:val="20"/>
              </w:rPr>
              <w:t xml:space="preserve"> </w:t>
            </w:r>
            <w:r w:rsidRPr="00F5207B">
              <w:rPr>
                <w:sz w:val="20"/>
              </w:rPr>
              <w:t>Bus</w:t>
            </w:r>
            <w:r w:rsidRPr="00F5207B">
              <w:rPr>
                <w:sz w:val="20"/>
              </w:rPr>
              <w:tab/>
            </w:r>
            <w:r w:rsidR="000D31FE">
              <w:rPr>
                <w:sz w:val="20"/>
              </w:rPr>
              <w:t>Approx. Miles Driven</w:t>
            </w:r>
            <w:r w:rsidRPr="00F5207B">
              <w:rPr>
                <w:spacing w:val="1"/>
                <w:sz w:val="20"/>
              </w:rPr>
              <w:t xml:space="preserve"> </w:t>
            </w:r>
            <w:r w:rsidRPr="00F5207B">
              <w:rPr>
                <w:w w:val="99"/>
                <w:sz w:val="20"/>
                <w:u w:val="single"/>
              </w:rPr>
              <w:t xml:space="preserve"> </w:t>
            </w:r>
            <w:r w:rsidRPr="00F5207B">
              <w:rPr>
                <w:sz w:val="20"/>
                <w:u w:val="single"/>
              </w:rPr>
              <w:tab/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2AF2FF13" w14:textId="77777777" w:rsidR="000F561B" w:rsidRPr="00F5207B" w:rsidRDefault="000F561B" w:rsidP="000F5497">
            <w:pPr>
              <w:rPr>
                <w:sz w:val="18"/>
              </w:rPr>
            </w:pPr>
          </w:p>
        </w:tc>
        <w:tc>
          <w:tcPr>
            <w:tcW w:w="1889" w:type="dxa"/>
            <w:tcBorders>
              <w:left w:val="nil"/>
            </w:tcBorders>
          </w:tcPr>
          <w:p w14:paraId="47304D93" w14:textId="77777777" w:rsidR="000F561B" w:rsidRPr="00F5207B" w:rsidRDefault="000F561B" w:rsidP="000F5497">
            <w:pPr>
              <w:tabs>
                <w:tab w:val="left" w:pos="941"/>
              </w:tabs>
              <w:spacing w:before="87"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Van</w:t>
            </w:r>
            <w:r w:rsidRPr="00F5207B">
              <w:rPr>
                <w:sz w:val="20"/>
              </w:rPr>
              <w:tab/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pacing w:val="-1"/>
                <w:sz w:val="20"/>
              </w:rPr>
              <w:t xml:space="preserve"> </w:t>
            </w:r>
            <w:r w:rsidRPr="00F5207B">
              <w:rPr>
                <w:sz w:val="20"/>
              </w:rPr>
              <w:t>Dump</w:t>
            </w:r>
          </w:p>
          <w:p w14:paraId="231CD9CB" w14:textId="77777777" w:rsidR="000F561B" w:rsidRPr="00F5207B" w:rsidRDefault="000F561B" w:rsidP="000F5497">
            <w:pPr>
              <w:spacing w:line="229" w:lineRule="exact"/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Refer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Flat</w:t>
            </w:r>
          </w:p>
          <w:p w14:paraId="24DC0EF9" w14:textId="77777777" w:rsidR="000F561B" w:rsidRPr="00F5207B" w:rsidRDefault="000F561B" w:rsidP="000F5497">
            <w:pPr>
              <w:ind w:left="108"/>
              <w:rPr>
                <w:sz w:val="20"/>
              </w:rPr>
            </w:pP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Tank    </w:t>
            </w:r>
            <w:r w:rsidRPr="00F5207B">
              <w:rPr>
                <w:rFonts w:ascii="Webdings" w:hAnsi="Webdings"/>
                <w:sz w:val="20"/>
              </w:rPr>
              <w:t></w:t>
            </w:r>
            <w:r w:rsidRPr="00F5207B">
              <w:rPr>
                <w:sz w:val="20"/>
              </w:rPr>
              <w:t xml:space="preserve"> Other</w:t>
            </w:r>
          </w:p>
        </w:tc>
      </w:tr>
      <w:tr w:rsidR="000F561B" w:rsidRPr="00F5207B" w14:paraId="75AC6119" w14:textId="77777777" w:rsidTr="000F5497">
        <w:trPr>
          <w:trHeight w:val="485"/>
        </w:trPr>
        <w:tc>
          <w:tcPr>
            <w:tcW w:w="11020" w:type="dxa"/>
            <w:gridSpan w:val="5"/>
            <w:tcBorders>
              <w:bottom w:val="single" w:sz="4" w:space="0" w:color="000000"/>
            </w:tcBorders>
          </w:tcPr>
          <w:p w14:paraId="458E0D98" w14:textId="77777777" w:rsidR="000F561B" w:rsidRPr="00F5207B" w:rsidRDefault="000F561B" w:rsidP="000F5497">
            <w:pPr>
              <w:spacing w:before="1"/>
              <w:ind w:left="107"/>
              <w:rPr>
                <w:sz w:val="20"/>
              </w:rPr>
            </w:pPr>
            <w:r w:rsidRPr="00F5207B">
              <w:rPr>
                <w:sz w:val="20"/>
              </w:rPr>
              <w:t>Please explain what you were doing during the gaps in your work history that are greater than 1 month between employers.</w:t>
            </w:r>
          </w:p>
        </w:tc>
      </w:tr>
    </w:tbl>
    <w:p w14:paraId="7115F6F6" w14:textId="77777777" w:rsidR="000F561B" w:rsidRDefault="000F561B" w:rsidP="000F561B">
      <w:pPr>
        <w:rPr>
          <w:sz w:val="20"/>
        </w:rPr>
        <w:sectPr w:rsidR="000F561B" w:rsidSect="00E26311">
          <w:pgSz w:w="12240" w:h="15840"/>
          <w:pgMar w:top="288" w:right="504" w:bottom="288" w:left="504" w:header="0" w:footer="619" w:gutter="0"/>
          <w:cols w:space="720"/>
        </w:sectPr>
      </w:pPr>
    </w:p>
    <w:p w14:paraId="72B0375F" w14:textId="77777777" w:rsidR="000736E0" w:rsidRDefault="000736E0" w:rsidP="00F5207B">
      <w:pPr>
        <w:rPr>
          <w:sz w:val="20"/>
        </w:rPr>
      </w:pPr>
    </w:p>
    <w:p w14:paraId="6D492907" w14:textId="77777777" w:rsidR="000736E0" w:rsidRDefault="000736E0" w:rsidP="00F5207B">
      <w:pPr>
        <w:rPr>
          <w:sz w:val="20"/>
        </w:rPr>
      </w:pPr>
    </w:p>
    <w:tbl>
      <w:tblPr>
        <w:tblW w:w="1106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3631"/>
        <w:gridCol w:w="1071"/>
        <w:gridCol w:w="773"/>
        <w:gridCol w:w="30"/>
      </w:tblGrid>
      <w:tr w:rsidR="00A85D94" w14:paraId="16BCB338" w14:textId="77777777" w:rsidTr="000736E0">
        <w:trPr>
          <w:trHeight w:val="689"/>
        </w:trPr>
        <w:tc>
          <w:tcPr>
            <w:tcW w:w="9192" w:type="dxa"/>
            <w:gridSpan w:val="2"/>
          </w:tcPr>
          <w:p w14:paraId="2AB7D294" w14:textId="77777777" w:rsidR="00A85D94" w:rsidRDefault="00BC6AF1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Have you ever tested positive or refused to test on any pre-employment drug or alcohol test administered by an employer to which you applied for, but did not obtain, safety-sensitive transportation work covered by a</w:t>
            </w:r>
          </w:p>
          <w:p w14:paraId="691633EE" w14:textId="77777777" w:rsidR="00A85D94" w:rsidRDefault="00BC6AF1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DOT agency drug and alcohol testing rules?</w:t>
            </w:r>
          </w:p>
        </w:tc>
        <w:tc>
          <w:tcPr>
            <w:tcW w:w="1071" w:type="dxa"/>
            <w:tcBorders>
              <w:right w:val="nil"/>
            </w:tcBorders>
          </w:tcPr>
          <w:p w14:paraId="13D32C32" w14:textId="77777777" w:rsidR="00A85D94" w:rsidRDefault="00A85D9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75341DF" w14:textId="77777777" w:rsidR="00A85D94" w:rsidRDefault="00BC6AF1">
            <w:pPr>
              <w:pStyle w:val="TableParagraph"/>
              <w:ind w:left="0" w:right="155"/>
              <w:jc w:val="righ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4012DB55" w14:textId="77777777" w:rsidR="00A85D94" w:rsidRDefault="00A85D94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E75251F" w14:textId="77777777" w:rsidR="00A85D94" w:rsidRDefault="00BC6AF1">
            <w:pPr>
              <w:pStyle w:val="TableParagraph"/>
              <w:ind w:left="16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5" w:type="dxa"/>
            <w:tcBorders>
              <w:left w:val="nil"/>
            </w:tcBorders>
          </w:tcPr>
          <w:p w14:paraId="5F1DD68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4E1E66F7" w14:textId="77777777" w:rsidTr="000736E0">
        <w:trPr>
          <w:gridAfter w:val="1"/>
          <w:wAfter w:w="30" w:type="dxa"/>
          <w:trHeight w:val="395"/>
        </w:trPr>
        <w:tc>
          <w:tcPr>
            <w:tcW w:w="11031" w:type="dxa"/>
            <w:gridSpan w:val="4"/>
          </w:tcPr>
          <w:p w14:paraId="60343692" w14:textId="77777777" w:rsidR="00A85D94" w:rsidRDefault="00BC6AF1">
            <w:pPr>
              <w:pStyle w:val="TableParagraph"/>
              <w:spacing w:before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</w:t>
            </w:r>
            <w:r>
              <w:rPr>
                <w:b/>
                <w:sz w:val="20"/>
                <w:u w:val="single"/>
              </w:rPr>
              <w:t>YOU MUST PROVIDE</w:t>
            </w:r>
            <w:r>
              <w:rPr>
                <w:b/>
                <w:sz w:val="20"/>
              </w:rPr>
              <w:t xml:space="preserve"> documentation before performing any safety-sensitive function.</w:t>
            </w:r>
          </w:p>
        </w:tc>
      </w:tr>
      <w:tr w:rsidR="00A85D94" w14:paraId="1C07059C" w14:textId="77777777" w:rsidTr="000736E0">
        <w:trPr>
          <w:trHeight w:val="576"/>
        </w:trPr>
        <w:tc>
          <w:tcPr>
            <w:tcW w:w="9192" w:type="dxa"/>
            <w:gridSpan w:val="2"/>
          </w:tcPr>
          <w:p w14:paraId="7F60E918" w14:textId="77777777" w:rsidR="00A85D94" w:rsidRDefault="00BC6AF1">
            <w:pPr>
              <w:pStyle w:val="TableParagraph"/>
              <w:spacing w:before="58"/>
              <w:ind w:right="215"/>
              <w:rPr>
                <w:sz w:val="20"/>
              </w:rPr>
            </w:pPr>
            <w:r>
              <w:rPr>
                <w:sz w:val="20"/>
              </w:rPr>
              <w:t>Have you ever tested positive, or refused to test, on any, random, reasonable suspicion, post-accident or any other type of drug or alcohol test administered by a prior employer during the past three years?</w:t>
            </w:r>
          </w:p>
        </w:tc>
        <w:tc>
          <w:tcPr>
            <w:tcW w:w="1071" w:type="dxa"/>
            <w:tcBorders>
              <w:right w:val="nil"/>
            </w:tcBorders>
          </w:tcPr>
          <w:p w14:paraId="43DB35FB" w14:textId="77777777" w:rsidR="00A85D94" w:rsidRDefault="00BC6AF1">
            <w:pPr>
              <w:pStyle w:val="TableParagraph"/>
              <w:spacing w:before="173"/>
              <w:ind w:left="0" w:right="155"/>
              <w:jc w:val="right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Yes</w:t>
            </w: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4BB2A630" w14:textId="77777777" w:rsidR="00A85D94" w:rsidRDefault="00BC6AF1">
            <w:pPr>
              <w:pStyle w:val="TableParagraph"/>
              <w:spacing w:before="173"/>
              <w:ind w:left="168"/>
              <w:rPr>
                <w:sz w:val="20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5" w:type="dxa"/>
            <w:tcBorders>
              <w:left w:val="nil"/>
            </w:tcBorders>
          </w:tcPr>
          <w:p w14:paraId="1F9E6EA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3F7EBBC7" w14:textId="77777777" w:rsidTr="000736E0">
        <w:trPr>
          <w:gridAfter w:val="1"/>
          <w:wAfter w:w="30" w:type="dxa"/>
          <w:trHeight w:val="395"/>
        </w:trPr>
        <w:tc>
          <w:tcPr>
            <w:tcW w:w="11031" w:type="dxa"/>
            <w:gridSpan w:val="4"/>
          </w:tcPr>
          <w:p w14:paraId="546EF375" w14:textId="77777777" w:rsidR="00A85D94" w:rsidRDefault="00BC6AF1">
            <w:pPr>
              <w:pStyle w:val="TableParagraph"/>
              <w:spacing w:before="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</w:t>
            </w:r>
            <w:r>
              <w:rPr>
                <w:b/>
                <w:sz w:val="20"/>
                <w:u w:val="single"/>
              </w:rPr>
              <w:t>YOU MUST PROVIDE</w:t>
            </w:r>
            <w:r>
              <w:rPr>
                <w:b/>
                <w:sz w:val="20"/>
              </w:rPr>
              <w:t xml:space="preserve"> documentation before performing any safety-sensitive function.</w:t>
            </w:r>
          </w:p>
        </w:tc>
      </w:tr>
      <w:tr w:rsidR="00A85D94" w14:paraId="66D05C46" w14:textId="77777777" w:rsidTr="000736E0">
        <w:trPr>
          <w:trHeight w:val="674"/>
        </w:trPr>
        <w:tc>
          <w:tcPr>
            <w:tcW w:w="11031" w:type="dxa"/>
            <w:gridSpan w:val="4"/>
          </w:tcPr>
          <w:p w14:paraId="7BF686D3" w14:textId="77777777" w:rsidR="00A85D94" w:rsidRDefault="00BC6AF1">
            <w:pPr>
              <w:pStyle w:val="TableParagraph"/>
              <w:spacing w:before="2" w:line="276" w:lineRule="exact"/>
              <w:ind w:right="232"/>
              <w:rPr>
                <w:sz w:val="24"/>
              </w:rPr>
            </w:pPr>
            <w:r>
              <w:rPr>
                <w:sz w:val="24"/>
              </w:rPr>
              <w:t>This certifies that this application was completed by me and that all entries on it and information in it are true and complete to the best of my knowledge.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3B9F3C12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11473C15" w14:textId="77777777" w:rsidTr="000736E0">
        <w:trPr>
          <w:trHeight w:val="574"/>
        </w:trPr>
        <w:tc>
          <w:tcPr>
            <w:tcW w:w="5559" w:type="dxa"/>
          </w:tcPr>
          <w:p w14:paraId="6270CC2F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2" w:type="dxa"/>
            <w:gridSpan w:val="3"/>
          </w:tcPr>
          <w:p w14:paraId="1C56105A" w14:textId="77777777" w:rsidR="00A85D94" w:rsidRDefault="00BC6AF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CBE080A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0CFC7C71" w14:textId="77777777" w:rsidTr="000736E0">
        <w:trPr>
          <w:trHeight w:val="520"/>
        </w:trPr>
        <w:tc>
          <w:tcPr>
            <w:tcW w:w="11036" w:type="dxa"/>
            <w:gridSpan w:val="4"/>
          </w:tcPr>
          <w:p w14:paraId="74D899F0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49681C0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CE08810" w14:textId="77777777" w:rsidTr="000736E0">
        <w:trPr>
          <w:trHeight w:val="4983"/>
        </w:trPr>
        <w:tc>
          <w:tcPr>
            <w:tcW w:w="11036" w:type="dxa"/>
            <w:gridSpan w:val="4"/>
          </w:tcPr>
          <w:p w14:paraId="4D3EBEC9" w14:textId="77777777" w:rsidR="00A85D94" w:rsidRDefault="00BC6AF1" w:rsidP="000736E0">
            <w:pPr>
              <w:pStyle w:val="TableParagraph"/>
              <w:spacing w:before="1"/>
              <w:ind w:right="23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horiz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ou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investigation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al,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anci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other </w:t>
            </w:r>
            <w:r>
              <w:rPr>
                <w:w w:val="95"/>
                <w:sz w:val="24"/>
              </w:rPr>
              <w:t>relate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ter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s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may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b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sar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arriving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ision.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8"/>
                <w:w w:val="95"/>
                <w:sz w:val="24"/>
              </w:rPr>
              <w:t>(Generally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inquiries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regard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cal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history </w:t>
            </w:r>
            <w:r>
              <w:rPr>
                <w:spacing w:val="-4"/>
                <w:w w:val="95"/>
                <w:sz w:val="24"/>
              </w:rPr>
              <w:t>wil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only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f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ft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conditional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ploym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ha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xtended)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reby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employers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chools, </w:t>
            </w:r>
            <w:r>
              <w:rPr>
                <w:spacing w:val="-4"/>
                <w:w w:val="95"/>
                <w:sz w:val="24"/>
              </w:rPr>
              <w:t>health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r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nd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on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ability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din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quiries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an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asing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ation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connection </w:t>
            </w:r>
            <w:r>
              <w:rPr>
                <w:spacing w:val="-4"/>
                <w:sz w:val="24"/>
              </w:rPr>
              <w:t>with my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14:paraId="7B2A06A6" w14:textId="77777777" w:rsidR="00A85D94" w:rsidRDefault="00A85D94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64E0226" w14:textId="77777777" w:rsidR="00A85D94" w:rsidRDefault="00BC6AF1" w:rsidP="000736E0">
            <w:pPr>
              <w:pStyle w:val="TableParagraph"/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In the event of employment, I understand that false or misleading information given in my application or interview(s) may result in discharge. I understand, also, that I am required to abide by all rules and regulations of the Company.</w:t>
            </w:r>
          </w:p>
          <w:p w14:paraId="49B51863" w14:textId="77777777" w:rsidR="00A85D94" w:rsidRDefault="00A85D94">
            <w:pPr>
              <w:pStyle w:val="TableParagraph"/>
              <w:ind w:left="0"/>
              <w:rPr>
                <w:sz w:val="24"/>
              </w:rPr>
            </w:pPr>
          </w:p>
          <w:p w14:paraId="43756ABA" w14:textId="77777777" w:rsidR="00A85D94" w:rsidRDefault="00BC6AF1" w:rsidP="000736E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 understand that information I provide regarding current and/or previous employers may be used and those employer(s) 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ig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m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9 CFR 391.23(d) and (e). I understand that I have the righ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A8C3678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view information provided by current/previous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mployers;</w:t>
            </w:r>
          </w:p>
          <w:p w14:paraId="4012455A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3"/>
                <w:sz w:val="24"/>
              </w:rPr>
              <w:t xml:space="preserve"> prev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mploy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e- send the corrected information to the prospective </w:t>
            </w:r>
            <w:r>
              <w:rPr>
                <w:spacing w:val="-3"/>
                <w:sz w:val="24"/>
              </w:rPr>
              <w:t>employer;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7FB6A89" w14:textId="77777777" w:rsidR="00A85D94" w:rsidRDefault="00BC6AF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but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eg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ne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r(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 cannot agree on the accuracy of th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332BF45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78ED5ABF" w14:textId="77777777" w:rsidTr="000736E0">
        <w:trPr>
          <w:trHeight w:val="578"/>
        </w:trPr>
        <w:tc>
          <w:tcPr>
            <w:tcW w:w="5559" w:type="dxa"/>
          </w:tcPr>
          <w:p w14:paraId="7CD0D162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5472" w:type="dxa"/>
            <w:gridSpan w:val="3"/>
          </w:tcPr>
          <w:p w14:paraId="71FD9B4D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93BDF2C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  <w:tr w:rsidR="00A85D94" w14:paraId="684714E6" w14:textId="77777777" w:rsidTr="000736E0">
        <w:trPr>
          <w:trHeight w:val="501"/>
        </w:trPr>
        <w:tc>
          <w:tcPr>
            <w:tcW w:w="11036" w:type="dxa"/>
            <w:gridSpan w:val="4"/>
          </w:tcPr>
          <w:p w14:paraId="44BF4154" w14:textId="77777777" w:rsidR="00A85D94" w:rsidRDefault="00BC6A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83A1BBD" w14:textId="77777777" w:rsidR="00A85D94" w:rsidRDefault="00A85D9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9F9A37C" w14:textId="77777777" w:rsidR="00A85D94" w:rsidRDefault="00A85D94" w:rsidP="00AF56A3">
      <w:pPr>
        <w:pStyle w:val="BodyText"/>
        <w:spacing w:before="4"/>
        <w:rPr>
          <w:sz w:val="17"/>
        </w:rPr>
      </w:pPr>
    </w:p>
    <w:p w14:paraId="7C5F956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EC9FAAF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33B57749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638AA48" w14:textId="77777777" w:rsidR="00EC006E" w:rsidRDefault="00EC006E" w:rsidP="00AF56A3">
      <w:pPr>
        <w:pStyle w:val="BodyText"/>
        <w:spacing w:before="4"/>
        <w:rPr>
          <w:sz w:val="17"/>
        </w:rPr>
      </w:pPr>
    </w:p>
    <w:p w14:paraId="55C3993C" w14:textId="3728E341" w:rsidR="00EC006E" w:rsidRPr="00EC006E" w:rsidRDefault="00EC006E" w:rsidP="00AF56A3">
      <w:pPr>
        <w:pStyle w:val="BodyText"/>
        <w:spacing w:before="4"/>
        <w:rPr>
          <w:sz w:val="36"/>
          <w:szCs w:val="36"/>
        </w:rPr>
      </w:pPr>
      <w:r>
        <w:rPr>
          <w:sz w:val="36"/>
          <w:szCs w:val="36"/>
        </w:rPr>
        <w:t>DATE OF HIRE _____________________</w:t>
      </w:r>
    </w:p>
    <w:sectPr w:rsidR="00EC006E" w:rsidRPr="00EC006E" w:rsidSect="00E26311">
      <w:pgSz w:w="12240" w:h="15840"/>
      <w:pgMar w:top="432" w:right="504" w:bottom="806" w:left="504" w:header="288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44284" w14:textId="77777777" w:rsidR="00940D94" w:rsidRDefault="00940D94">
      <w:r>
        <w:separator/>
      </w:r>
    </w:p>
  </w:endnote>
  <w:endnote w:type="continuationSeparator" w:id="0">
    <w:p w14:paraId="2C158A4B" w14:textId="77777777" w:rsidR="00940D94" w:rsidRDefault="0094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0658" w14:textId="69B17818" w:rsidR="00641BB1" w:rsidRDefault="000D31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D744A" wp14:editId="2A6116B9">
              <wp:simplePos x="0" y="0"/>
              <wp:positionH relativeFrom="page">
                <wp:posOffset>482600</wp:posOffset>
              </wp:positionH>
              <wp:positionV relativeFrom="page">
                <wp:posOffset>9715500</wp:posOffset>
              </wp:positionV>
              <wp:extent cx="222250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80381" w14:textId="2AA3332A" w:rsidR="00641BB1" w:rsidRDefault="00405C1E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  <w:r>
                            <w:t>ERMA</w:t>
                          </w:r>
                          <w:r w:rsidR="00641BB1">
                            <w:rPr>
                              <w:spacing w:val="-7"/>
                            </w:rPr>
                            <w:t xml:space="preserve"> </w:t>
                          </w:r>
                          <w:r w:rsidR="00641BB1">
                            <w:t>Driver</w:t>
                          </w:r>
                          <w:r w:rsidR="00641BB1">
                            <w:rPr>
                              <w:spacing w:val="-5"/>
                            </w:rPr>
                            <w:t xml:space="preserve"> </w:t>
                          </w:r>
                          <w:r w:rsidR="00641BB1">
                            <w:t>Application</w:t>
                          </w:r>
                          <w:r w:rsidR="00641BB1">
                            <w:rPr>
                              <w:u w:val="single"/>
                            </w:rPr>
                            <w:t xml:space="preserve"> </w:t>
                          </w:r>
                          <w:r w:rsidR="00641BB1">
                            <w:rPr>
                              <w:u w:val="single"/>
                            </w:rPr>
                            <w:tab/>
                          </w:r>
                          <w:r w:rsidR="00641BB1">
                            <w:t>Revised</w:t>
                          </w:r>
                          <w:r w:rsidR="00641BB1">
                            <w:rPr>
                              <w:spacing w:val="-2"/>
                            </w:rPr>
                            <w:t xml:space="preserve"> </w:t>
                          </w:r>
                          <w:r w:rsidR="00641BB1">
                            <w:t>0</w:t>
                          </w:r>
                          <w:r>
                            <w:t>2</w:t>
                          </w:r>
                          <w:r w:rsidR="00641BB1">
                            <w:t>/2</w:t>
                          </w:r>
                          <w:r w:rsidR="00CB4FED">
                            <w:t>02</w:t>
                          </w:r>
                          <w:r>
                            <w:t>3</w:t>
                          </w:r>
                        </w:p>
                        <w:p w14:paraId="3DA05010" w14:textId="77777777" w:rsidR="00405C1E" w:rsidRDefault="00405C1E">
                          <w:pPr>
                            <w:pStyle w:val="BodyText"/>
                            <w:tabs>
                              <w:tab w:val="left" w:pos="2391"/>
                            </w:tabs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D74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pt;margin-top:765pt;width:17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" filled="f" stroked="f">
              <v:textbox inset="0,0,0,0">
                <w:txbxContent>
                  <w:p w14:paraId="06E80381" w14:textId="2AA3332A" w:rsidR="00641BB1" w:rsidRDefault="00405C1E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  <w:r>
                      <w:t>ERMA</w:t>
                    </w:r>
                    <w:r w:rsidR="00641BB1">
                      <w:rPr>
                        <w:spacing w:val="-7"/>
                      </w:rPr>
                      <w:t xml:space="preserve"> </w:t>
                    </w:r>
                    <w:r w:rsidR="00641BB1">
                      <w:t>Driver</w:t>
                    </w:r>
                    <w:r w:rsidR="00641BB1">
                      <w:rPr>
                        <w:spacing w:val="-5"/>
                      </w:rPr>
                      <w:t xml:space="preserve"> </w:t>
                    </w:r>
                    <w:r w:rsidR="00641BB1">
                      <w:t>Application</w:t>
                    </w:r>
                    <w:r w:rsidR="00641BB1">
                      <w:rPr>
                        <w:u w:val="single"/>
                      </w:rPr>
                      <w:t xml:space="preserve"> </w:t>
                    </w:r>
                    <w:r w:rsidR="00641BB1">
                      <w:rPr>
                        <w:u w:val="single"/>
                      </w:rPr>
                      <w:tab/>
                    </w:r>
                    <w:r w:rsidR="00641BB1">
                      <w:t>Revised</w:t>
                    </w:r>
                    <w:r w:rsidR="00641BB1">
                      <w:rPr>
                        <w:spacing w:val="-2"/>
                      </w:rPr>
                      <w:t xml:space="preserve"> </w:t>
                    </w:r>
                    <w:r w:rsidR="00641BB1">
                      <w:t>0</w:t>
                    </w:r>
                    <w:r>
                      <w:t>2</w:t>
                    </w:r>
                    <w:r w:rsidR="00641BB1">
                      <w:t>/2</w:t>
                    </w:r>
                    <w:r w:rsidR="00CB4FED">
                      <w:t>02</w:t>
                    </w:r>
                    <w:r>
                      <w:t>3</w:t>
                    </w:r>
                  </w:p>
                  <w:p w14:paraId="3DA05010" w14:textId="77777777" w:rsidR="00405C1E" w:rsidRDefault="00405C1E">
                    <w:pPr>
                      <w:pStyle w:val="BodyText"/>
                      <w:tabs>
                        <w:tab w:val="left" w:pos="2391"/>
                      </w:tabs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7FB6" w14:textId="77777777" w:rsidR="00940D94" w:rsidRDefault="00940D94">
      <w:r>
        <w:separator/>
      </w:r>
    </w:p>
  </w:footnote>
  <w:footnote w:type="continuationSeparator" w:id="0">
    <w:p w14:paraId="48CA0B6A" w14:textId="77777777" w:rsidR="00940D94" w:rsidRDefault="0094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5A4"/>
    <w:multiLevelType w:val="hybridMultilevel"/>
    <w:tmpl w:val="C706D2F2"/>
    <w:lvl w:ilvl="0" w:tplc="4FDAF628">
      <w:start w:val="1"/>
      <w:numFmt w:val="decimal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EE66539A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en-US"/>
      </w:rPr>
    </w:lvl>
    <w:lvl w:ilvl="2" w:tplc="C35899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E558199E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en-US"/>
      </w:rPr>
    </w:lvl>
    <w:lvl w:ilvl="4" w:tplc="3970E54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5" w:tplc="CCB4C336">
      <w:numFmt w:val="bullet"/>
      <w:lvlText w:val="•"/>
      <w:lvlJc w:val="left"/>
      <w:pPr>
        <w:ind w:left="5841" w:hanging="361"/>
      </w:pPr>
      <w:rPr>
        <w:rFonts w:hint="default"/>
        <w:lang w:val="en-US" w:eastAsia="en-US" w:bidi="en-US"/>
      </w:rPr>
    </w:lvl>
    <w:lvl w:ilvl="6" w:tplc="9AF2BCA4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en-US"/>
      </w:rPr>
    </w:lvl>
    <w:lvl w:ilvl="7" w:tplc="70BC7594">
      <w:numFmt w:val="bullet"/>
      <w:lvlText w:val="•"/>
      <w:lvlJc w:val="left"/>
      <w:pPr>
        <w:ind w:left="7850" w:hanging="361"/>
      </w:pPr>
      <w:rPr>
        <w:rFonts w:hint="default"/>
        <w:lang w:val="en-US" w:eastAsia="en-US" w:bidi="en-US"/>
      </w:rPr>
    </w:lvl>
    <w:lvl w:ilvl="8" w:tplc="0DA030FC">
      <w:numFmt w:val="bullet"/>
      <w:lvlText w:val="•"/>
      <w:lvlJc w:val="left"/>
      <w:pPr>
        <w:ind w:left="8854" w:hanging="361"/>
      </w:pPr>
      <w:rPr>
        <w:rFonts w:hint="default"/>
        <w:lang w:val="en-US" w:eastAsia="en-US" w:bidi="en-US"/>
      </w:rPr>
    </w:lvl>
  </w:abstractNum>
  <w:num w:numId="1" w16cid:durableId="46566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4"/>
    <w:rsid w:val="0005290C"/>
    <w:rsid w:val="000736E0"/>
    <w:rsid w:val="00074EAD"/>
    <w:rsid w:val="000A13D7"/>
    <w:rsid w:val="000D2749"/>
    <w:rsid w:val="000D31FE"/>
    <w:rsid w:val="000F5497"/>
    <w:rsid w:val="000F561B"/>
    <w:rsid w:val="00144FBC"/>
    <w:rsid w:val="00204116"/>
    <w:rsid w:val="002A78EB"/>
    <w:rsid w:val="002F43F6"/>
    <w:rsid w:val="00405C1E"/>
    <w:rsid w:val="00487B8C"/>
    <w:rsid w:val="005176F2"/>
    <w:rsid w:val="00570756"/>
    <w:rsid w:val="00610A11"/>
    <w:rsid w:val="00641BB1"/>
    <w:rsid w:val="006A6871"/>
    <w:rsid w:val="00730722"/>
    <w:rsid w:val="00737950"/>
    <w:rsid w:val="008A3866"/>
    <w:rsid w:val="008B5AA0"/>
    <w:rsid w:val="008C2515"/>
    <w:rsid w:val="00940D94"/>
    <w:rsid w:val="00960A13"/>
    <w:rsid w:val="00970C78"/>
    <w:rsid w:val="00A52974"/>
    <w:rsid w:val="00A85D94"/>
    <w:rsid w:val="00A91B38"/>
    <w:rsid w:val="00AA01B5"/>
    <w:rsid w:val="00AF56A3"/>
    <w:rsid w:val="00BC6AF1"/>
    <w:rsid w:val="00C17FD7"/>
    <w:rsid w:val="00CB4FED"/>
    <w:rsid w:val="00CC4DF5"/>
    <w:rsid w:val="00D11CFD"/>
    <w:rsid w:val="00DD6235"/>
    <w:rsid w:val="00DE6F08"/>
    <w:rsid w:val="00E13B4F"/>
    <w:rsid w:val="00E26311"/>
    <w:rsid w:val="00E3725C"/>
    <w:rsid w:val="00E6186D"/>
    <w:rsid w:val="00E70C0C"/>
    <w:rsid w:val="00EB7898"/>
    <w:rsid w:val="00EC006E"/>
    <w:rsid w:val="00F26659"/>
    <w:rsid w:val="00F32C99"/>
    <w:rsid w:val="00F5207B"/>
    <w:rsid w:val="00F55E49"/>
    <w:rsid w:val="00F91BA7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1E50"/>
  <w15:docId w15:val="{C4C87C22-798B-4009-8B40-A582E8AC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2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7B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E0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7A63CC38FC64896F3BABDC6097F35" ma:contentTypeVersion="20" ma:contentTypeDescription="Create a new document." ma:contentTypeScope="" ma:versionID="0a84b9b99d43480e2c21a2610ed9ce7c">
  <xsd:schema xmlns:xsd="http://www.w3.org/2001/XMLSchema" xmlns:xs="http://www.w3.org/2001/XMLSchema" xmlns:p="http://schemas.microsoft.com/office/2006/metadata/properties" xmlns:ns2="f76c8797-d23e-499a-a439-45d6fe1154f3" xmlns:ns3="51ce7a20-beba-49d4-8d84-84c86e994837" xmlns:ns4="d5a41753-5a0b-4778-a496-3376a2f84bd0" targetNamespace="http://schemas.microsoft.com/office/2006/metadata/properties" ma:root="true" ma:fieldsID="6b66df7b2fa67bdce3067cafe001693c" ns2:_="" ns3:_="" ns4:_="">
    <xsd:import namespace="f76c8797-d23e-499a-a439-45d6fe1154f3"/>
    <xsd:import namespace="51ce7a20-beba-49d4-8d84-84c86e994837"/>
    <xsd:import namespace="d5a41753-5a0b-4778-a496-3376a2f84b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8797-d23e-499a-a439-45d6fe11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7a20-beba-49d4-8d84-84c86e99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66f2f8-c7df-4a2a-b600-8edfd8919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1753-5a0b-4778-a496-3376a2f84bd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d594d5c-1246-4888-8023-a76b7746a67c}" ma:internalName="TaxCatchAll" ma:showField="CatchAllData" ma:web="f76c8797-d23e-499a-a439-45d6fe115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ce7a20-beba-49d4-8d84-84c86e994837">
      <Terms xmlns="http://schemas.microsoft.com/office/infopath/2007/PartnerControls"/>
    </lcf76f155ced4ddcb4097134ff3c332f>
    <TaxCatchAll xmlns="d5a41753-5a0b-4778-a496-3376a2f84bd0" xsi:nil="true"/>
  </documentManagement>
</p:properties>
</file>

<file path=customXml/itemProps1.xml><?xml version="1.0" encoding="utf-8"?>
<ds:datastoreItem xmlns:ds="http://schemas.openxmlformats.org/officeDocument/2006/customXml" ds:itemID="{723EEB8E-7D10-4378-8A6F-3E45DD9D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AF83F-93BB-4AD1-8002-8F6DD06B7C75}"/>
</file>

<file path=customXml/itemProps3.xml><?xml version="1.0" encoding="utf-8"?>
<ds:datastoreItem xmlns:ds="http://schemas.openxmlformats.org/officeDocument/2006/customXml" ds:itemID="{1E41ABFF-8384-45EA-B0E8-561D44EF5448}"/>
</file>

<file path=customXml/itemProps4.xml><?xml version="1.0" encoding="utf-8"?>
<ds:datastoreItem xmlns:ds="http://schemas.openxmlformats.org/officeDocument/2006/customXml" ds:itemID="{EFAF0F68-B7A6-4DF7-B87E-6D2B73C5C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ACH APPLICANT:</vt:lpstr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ACH APPLICANT:</dc:title>
  <dc:subject/>
  <dc:creator>Admin 2000</dc:creator>
  <cp:keywords/>
  <dc:description/>
  <cp:lastModifiedBy>Marc Nault</cp:lastModifiedBy>
  <cp:revision>3</cp:revision>
  <cp:lastPrinted>2022-05-02T16:12:00Z</cp:lastPrinted>
  <dcterms:created xsi:type="dcterms:W3CDTF">2024-01-11T15:39:00Z</dcterms:created>
  <dcterms:modified xsi:type="dcterms:W3CDTF">2024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31T00:00:00Z</vt:filetime>
  </property>
  <property fmtid="{D5CDD505-2E9C-101B-9397-08002B2CF9AE}" pid="5" name="ContentTypeId">
    <vt:lpwstr>0x0101007677A63CC38FC64896F3BABDC6097F35</vt:lpwstr>
  </property>
</Properties>
</file>